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083C5" w14:textId="59114283" w:rsidR="00AD1CB3" w:rsidRDefault="00AD1CB3">
      <w:pPr>
        <w:rPr>
          <w:cs/>
        </w:rPr>
      </w:pPr>
    </w:p>
    <w:p w14:paraId="4D04DEAA" w14:textId="06318A90" w:rsidR="00AD1CB3" w:rsidRDefault="004E49AC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5FE27D4A" wp14:editId="7343C79B">
            <wp:simplePos x="0" y="0"/>
            <wp:positionH relativeFrom="column">
              <wp:posOffset>-180340</wp:posOffset>
            </wp:positionH>
            <wp:positionV relativeFrom="paragraph">
              <wp:posOffset>525145</wp:posOffset>
            </wp:positionV>
            <wp:extent cx="7553325" cy="7553325"/>
            <wp:effectExtent l="0" t="0" r="9525" b="9525"/>
            <wp:wrapSquare wrapText="bothSides"/>
            <wp:docPr id="144390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B3">
        <w:rPr>
          <w:cs/>
        </w:rPr>
        <w:br w:type="page"/>
      </w:r>
    </w:p>
    <w:p w14:paraId="69070BE2" w14:textId="23BE2E50" w:rsidR="00A833A2" w:rsidRDefault="00A833A2"/>
    <w:p w14:paraId="520379B8" w14:textId="77777777" w:rsidR="006F6029" w:rsidRDefault="006F6029">
      <w:pPr>
        <w:rPr>
          <w:cs/>
        </w:rPr>
      </w:pPr>
    </w:p>
    <w:tbl>
      <w:tblPr>
        <w:tblStyle w:val="GridTable4-Accent5"/>
        <w:tblW w:w="114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9"/>
        <w:gridCol w:w="5540"/>
        <w:gridCol w:w="850"/>
        <w:gridCol w:w="709"/>
        <w:gridCol w:w="992"/>
        <w:gridCol w:w="2950"/>
      </w:tblGrid>
      <w:tr w:rsidR="00AD1923" w:rsidRPr="00AD1923" w14:paraId="29539569" w14:textId="77777777" w:rsidTr="006F6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3019"/>
            <w:vAlign w:val="center"/>
          </w:tcPr>
          <w:p w14:paraId="4C0E3C66" w14:textId="1A32F5CC" w:rsidR="001A7E5D" w:rsidRPr="00C64083" w:rsidRDefault="001A7E5D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Hlk214007440"/>
          </w:p>
        </w:tc>
        <w:tc>
          <w:tcPr>
            <w:tcW w:w="55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3019"/>
            <w:vAlign w:val="center"/>
          </w:tcPr>
          <w:p w14:paraId="592FFD6E" w14:textId="77777777" w:rsidR="001A7E5D" w:rsidRPr="00C64083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ท่องเที่ยว</w:t>
            </w:r>
          </w:p>
        </w:tc>
        <w:tc>
          <w:tcPr>
            <w:tcW w:w="25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3019"/>
            <w:vAlign w:val="center"/>
          </w:tcPr>
          <w:p w14:paraId="211A3FC7" w14:textId="77777777" w:rsidR="001A7E5D" w:rsidRPr="00C64083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มื้ออาหาร</w:t>
            </w:r>
          </w:p>
        </w:tc>
        <w:tc>
          <w:tcPr>
            <w:tcW w:w="2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3019"/>
            <w:vAlign w:val="center"/>
          </w:tcPr>
          <w:p w14:paraId="070D6E78" w14:textId="3AD2C419" w:rsidR="001A7E5D" w:rsidRPr="00C64083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ที่พัก</w:t>
            </w:r>
          </w:p>
        </w:tc>
      </w:tr>
      <w:tr w:rsidR="00297F63" w:rsidRPr="00AD1923" w14:paraId="30F3F8D3" w14:textId="77777777" w:rsidTr="006F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vMerge/>
            <w:shd w:val="clear" w:color="auto" w:fill="543019"/>
            <w:vAlign w:val="center"/>
          </w:tcPr>
          <w:p w14:paraId="0697B03E" w14:textId="77777777" w:rsidR="001A7E5D" w:rsidRPr="00C64083" w:rsidRDefault="001A7E5D" w:rsidP="00694AA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40" w:type="dxa"/>
            <w:vMerge/>
            <w:shd w:val="clear" w:color="auto" w:fill="543019"/>
            <w:vAlign w:val="center"/>
          </w:tcPr>
          <w:p w14:paraId="0450FEDD" w14:textId="77777777" w:rsidR="001A7E5D" w:rsidRPr="00C64083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543019"/>
            <w:vAlign w:val="center"/>
          </w:tcPr>
          <w:p w14:paraId="324E0A93" w14:textId="77777777" w:rsidR="001A7E5D" w:rsidRPr="00C64083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ช้า</w:t>
            </w:r>
          </w:p>
        </w:tc>
        <w:tc>
          <w:tcPr>
            <w:tcW w:w="709" w:type="dxa"/>
            <w:shd w:val="clear" w:color="auto" w:fill="543019"/>
            <w:vAlign w:val="center"/>
          </w:tcPr>
          <w:p w14:paraId="76F87C45" w14:textId="77777777" w:rsidR="001A7E5D" w:rsidRPr="00C64083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ง</w:t>
            </w:r>
          </w:p>
        </w:tc>
        <w:tc>
          <w:tcPr>
            <w:tcW w:w="992" w:type="dxa"/>
            <w:shd w:val="clear" w:color="auto" w:fill="543019"/>
            <w:vAlign w:val="center"/>
          </w:tcPr>
          <w:p w14:paraId="35C45F39" w14:textId="77777777" w:rsidR="001A7E5D" w:rsidRPr="00C64083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ย็น</w:t>
            </w:r>
          </w:p>
        </w:tc>
        <w:tc>
          <w:tcPr>
            <w:tcW w:w="2950" w:type="dxa"/>
            <w:shd w:val="clear" w:color="auto" w:fill="543019"/>
            <w:vAlign w:val="center"/>
          </w:tcPr>
          <w:p w14:paraId="4985E6CC" w14:textId="7896B544" w:rsidR="001A7E5D" w:rsidRPr="00C64083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ระดับ </w:t>
            </w:r>
            <w:r w:rsidR="00F424D0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4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ดาว</w:t>
            </w:r>
            <w:r w:rsidR="007C0454"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C0454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หรือเทียบเท่า</w:t>
            </w:r>
          </w:p>
        </w:tc>
      </w:tr>
      <w:tr w:rsidR="00EA6B4D" w:rsidRPr="002240DF" w14:paraId="26AA897F" w14:textId="77777777" w:rsidTr="006F60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vAlign w:val="center"/>
          </w:tcPr>
          <w:p w14:paraId="1A9D92E4" w14:textId="77777777" w:rsidR="001A7E5D" w:rsidRPr="005C7664" w:rsidRDefault="001A7E5D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5540" w:type="dxa"/>
            <w:vAlign w:val="center"/>
          </w:tcPr>
          <w:p w14:paraId="7E2A67FC" w14:textId="63534EF0" w:rsidR="006B4A31" w:rsidRDefault="003D0538" w:rsidP="007C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</w:t>
            </w:r>
            <w:r w:rsidR="00CA1CB1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EB5F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ี๋ชาง</w:t>
            </w:r>
            <w:r w:rsidR="00CA1CB1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รับคณะที่สนามบิน</w:t>
            </w:r>
            <w:r w:rsidR="001912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EB5F0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ินทางเข้าที่พัก</w:t>
            </w:r>
          </w:p>
          <w:p w14:paraId="2A18FF4F" w14:textId="549396B2" w:rsidR="001A7E5D" w:rsidRPr="005C7664" w:rsidRDefault="000B0715" w:rsidP="007C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B0F7F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="00E90B5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BKK-YIH 9H838</w:t>
            </w:r>
            <w:r w:rsidR="00DC2A95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6</w:t>
            </w:r>
            <w:r w:rsidR="00E90B5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/1</w:t>
            </w:r>
            <w:r w:rsidR="00DC2A95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8</w:t>
            </w:r>
            <w:r w:rsidR="00E90B5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.</w:t>
            </w:r>
            <w:r w:rsidR="00DC2A95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40</w:t>
            </w:r>
            <w:r w:rsidR="00E90B5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23.3</w:t>
            </w:r>
            <w:r w:rsidR="00DC2A95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5</w:t>
            </w:r>
            <w:r w:rsidR="00E90B5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14:paraId="1C07424F" w14:textId="4874A62D" w:rsidR="001A7E5D" w:rsidRPr="005C7664" w:rsidRDefault="00EB5F01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Align w:val="center"/>
          </w:tcPr>
          <w:p w14:paraId="5D87848C" w14:textId="5160E2C5" w:rsidR="001A7E5D" w:rsidRPr="005C7664" w:rsidRDefault="000323D0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23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32F4E360" w14:textId="4CF6F4D6" w:rsidR="005B2869" w:rsidRPr="005C7664" w:rsidRDefault="000323D0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23D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950" w:type="dxa"/>
            <w:vAlign w:val="center"/>
          </w:tcPr>
          <w:p w14:paraId="678C885D" w14:textId="50405904" w:rsidR="006B4A31" w:rsidRPr="003D0538" w:rsidRDefault="007433C2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Yichang Boxijiangnan </w:t>
            </w:r>
            <w:r w:rsidR="006B4A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tel</w:t>
            </w:r>
          </w:p>
          <w:p w14:paraId="77C39EA8" w14:textId="65FC2E6A" w:rsidR="00EA6B4D" w:rsidRPr="005C7664" w:rsidRDefault="003D0538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4 ดาว หรือเทียบเท่า</w:t>
            </w:r>
          </w:p>
        </w:tc>
      </w:tr>
      <w:tr w:rsidR="00297F63" w:rsidRPr="002240DF" w14:paraId="407CB57B" w14:textId="77777777" w:rsidTr="006F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shd w:val="clear" w:color="auto" w:fill="F0DACC"/>
            <w:vAlign w:val="center"/>
          </w:tcPr>
          <w:p w14:paraId="7769875A" w14:textId="77777777" w:rsidR="001A7E5D" w:rsidRPr="005C7664" w:rsidRDefault="001A7E5D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540" w:type="dxa"/>
            <w:shd w:val="clear" w:color="auto" w:fill="F0DACC"/>
            <w:vAlign w:val="center"/>
          </w:tcPr>
          <w:p w14:paraId="2B7825CB" w14:textId="77777777" w:rsidR="00037893" w:rsidRDefault="00EB5F01" w:rsidP="00B8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ู่บ้านซานเซีย</w:t>
            </w:r>
            <w:r w:rsidR="005736A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หรินเจี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303A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่องเรือ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+ชมการแสดง)-</w:t>
            </w:r>
          </w:p>
          <w:p w14:paraId="438EF478" w14:textId="4CCDEE53" w:rsidR="000323D0" w:rsidRDefault="00EB5F01" w:rsidP="00B8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้านเกิด</w:t>
            </w:r>
            <w:r w:rsidR="005736A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วีซ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วีหยวน(รวมรถ</w:t>
            </w:r>
            <w:r w:rsidR="000378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บตเตอร์รี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0378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-จางเจียเจี้ย</w:t>
            </w:r>
          </w:p>
          <w:p w14:paraId="267A8D12" w14:textId="44E29585" w:rsidR="00303AF2" w:rsidRPr="005C7664" w:rsidRDefault="00303AF2" w:rsidP="00B8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Pr="00303AF2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 xml:space="preserve">Option : </w:t>
            </w:r>
            <w:r w:rsidRPr="00303AF2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โชว์จิ้งจอกขาว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 xml:space="preserve"> 400หยวน/ท่าน)</w:t>
            </w:r>
          </w:p>
        </w:tc>
        <w:tc>
          <w:tcPr>
            <w:tcW w:w="850" w:type="dxa"/>
            <w:shd w:val="clear" w:color="auto" w:fill="F0DACC"/>
            <w:vAlign w:val="center"/>
          </w:tcPr>
          <w:p w14:paraId="4682AB4E" w14:textId="6A68CE76" w:rsidR="00364288" w:rsidRPr="00183515" w:rsidRDefault="00D66D0D" w:rsidP="0018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709" w:type="dxa"/>
            <w:shd w:val="clear" w:color="auto" w:fill="F0DACC"/>
            <w:vAlign w:val="center"/>
          </w:tcPr>
          <w:p w14:paraId="1DF298EB" w14:textId="2CAD0970" w:rsidR="00930165" w:rsidRPr="00EB5F01" w:rsidRDefault="00D66D0D" w:rsidP="00EB5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992" w:type="dxa"/>
            <w:shd w:val="clear" w:color="auto" w:fill="F0DACC"/>
            <w:vAlign w:val="center"/>
          </w:tcPr>
          <w:p w14:paraId="758CD2C1" w14:textId="77777777" w:rsidR="0027696C" w:rsidRDefault="007C0454" w:rsidP="00C4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  <w:p w14:paraId="387CDD91" w14:textId="1A8EDBA4" w:rsidR="00C4492C" w:rsidRPr="006F6029" w:rsidRDefault="00C4492C" w:rsidP="00C4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C00000"/>
                <w:sz w:val="20"/>
                <w:szCs w:val="20"/>
              </w:rPr>
            </w:pPr>
            <w:r w:rsidRPr="006F6029">
              <w:rPr>
                <w:rFonts w:ascii="TH Sarabun New" w:hAnsi="TH Sarabun New" w:cs="TH Sarabun New"/>
                <w:b/>
                <w:bCs/>
                <w:color w:val="C00000"/>
                <w:sz w:val="20"/>
                <w:szCs w:val="20"/>
                <w:cs/>
              </w:rPr>
              <w:t>บุฟเฟ</w:t>
            </w:r>
            <w:r w:rsidR="0027696C" w:rsidRPr="006F6029">
              <w:rPr>
                <w:rFonts w:ascii="TH Sarabun New" w:hAnsi="TH Sarabun New" w:cs="TH Sarabun New"/>
                <w:b/>
                <w:bCs/>
                <w:color w:val="C00000"/>
                <w:sz w:val="20"/>
                <w:szCs w:val="20"/>
                <w:cs/>
              </w:rPr>
              <w:t>่</w:t>
            </w:r>
            <w:r w:rsidRPr="006F6029">
              <w:rPr>
                <w:rFonts w:ascii="TH Sarabun New" w:hAnsi="TH Sarabun New" w:cs="TH Sarabun New"/>
                <w:b/>
                <w:bCs/>
                <w:color w:val="C00000"/>
                <w:sz w:val="20"/>
                <w:szCs w:val="20"/>
                <w:cs/>
              </w:rPr>
              <w:t>ต์</w:t>
            </w:r>
          </w:p>
          <w:p w14:paraId="7EE13114" w14:textId="294CD7E6" w:rsidR="00185A74" w:rsidRPr="00326045" w:rsidRDefault="00C4492C" w:rsidP="00C4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6F6029">
              <w:rPr>
                <w:rFonts w:ascii="TH Sarabun New" w:hAnsi="TH Sarabun New" w:cs="TH Sarabun New"/>
                <w:b/>
                <w:bCs/>
                <w:color w:val="C00000"/>
                <w:sz w:val="20"/>
                <w:szCs w:val="20"/>
                <w:cs/>
              </w:rPr>
              <w:t>ปิ้งย่าง</w:t>
            </w:r>
          </w:p>
        </w:tc>
        <w:tc>
          <w:tcPr>
            <w:tcW w:w="2950" w:type="dxa"/>
            <w:shd w:val="clear" w:color="auto" w:fill="F0DACC"/>
            <w:vAlign w:val="center"/>
          </w:tcPr>
          <w:p w14:paraId="7F0F969A" w14:textId="4FE91A2A" w:rsidR="004D7A23" w:rsidRDefault="00303AF2" w:rsidP="003D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anting </w:t>
            </w:r>
            <w:r w:rsidR="004D7A23" w:rsidRPr="004D7A2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tel</w:t>
            </w:r>
          </w:p>
          <w:p w14:paraId="2024D7EF" w14:textId="1BA40990" w:rsidR="00EA6B4D" w:rsidRPr="005C7664" w:rsidRDefault="003D0538" w:rsidP="003D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าว หรือเทียบเท่า</w:t>
            </w:r>
          </w:p>
        </w:tc>
      </w:tr>
      <w:tr w:rsidR="00EA6B4D" w:rsidRPr="002240DF" w14:paraId="19485581" w14:textId="77777777" w:rsidTr="006F6029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vAlign w:val="center"/>
          </w:tcPr>
          <w:p w14:paraId="53283A64" w14:textId="07050092" w:rsidR="0029160C" w:rsidRPr="0070442A" w:rsidRDefault="0029160C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442A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5540" w:type="dxa"/>
            <w:vAlign w:val="center"/>
          </w:tcPr>
          <w:p w14:paraId="6D35061D" w14:textId="77777777" w:rsidR="00037893" w:rsidRDefault="00630B1F" w:rsidP="0051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0F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านนวดฝ่าเท้า-ร้านยางพารา-ถ้ำ</w:t>
            </w:r>
            <w:r w:rsidRPr="00630B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้าเทพ</w:t>
            </w:r>
            <w:r w:rsidRPr="00037893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(</w:t>
            </w:r>
            <w:r w:rsidRPr="00037893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รวมรถ</w:t>
            </w:r>
            <w:r w:rsidR="00037893" w:rsidRPr="00037893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แบตเตอร์รี่</w:t>
            </w:r>
            <w:r w:rsidRPr="00037893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)</w:t>
            </w:r>
            <w:r w:rsidRPr="000B0F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14:paraId="4954EC37" w14:textId="5E986CB8" w:rsidR="006B4A31" w:rsidRPr="0070442A" w:rsidRDefault="00630B1F" w:rsidP="0051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30B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ู่บ้านโบราณขู่จู๋ไจ้และล่องเรือแม่น้ำเหมาเหยียน</w:t>
            </w:r>
            <w:r w:rsidR="00C449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630B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นอุทยานแห่งชาติเฟิงหลินซี</w:t>
            </w:r>
            <w:r w:rsidRPr="00630B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ฝูหรงเจิ้ง(รวมรถภายในอุทยาน)-ชมวิวน้ำตกฝูหรงเจิ้ง</w:t>
            </w:r>
          </w:p>
        </w:tc>
        <w:tc>
          <w:tcPr>
            <w:tcW w:w="850" w:type="dxa"/>
            <w:vAlign w:val="center"/>
          </w:tcPr>
          <w:p w14:paraId="59F6C44F" w14:textId="58A080B0" w:rsidR="0029160C" w:rsidRPr="005C7664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6AD5EBBB" w14:textId="3CA72876" w:rsidR="007714C1" w:rsidRPr="009C5052" w:rsidRDefault="006B4A31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992" w:type="dxa"/>
            <w:vAlign w:val="center"/>
          </w:tcPr>
          <w:p w14:paraId="0D93E7B8" w14:textId="77777777" w:rsidR="00C4492C" w:rsidRDefault="00C4492C" w:rsidP="00F21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</w:p>
          <w:p w14:paraId="30B11DC2" w14:textId="04034C54" w:rsidR="00930165" w:rsidRDefault="006B4A31" w:rsidP="00F21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  <w:p w14:paraId="2BC14764" w14:textId="1F7722C0" w:rsidR="005D55E1" w:rsidRPr="005D55E1" w:rsidRDefault="005D55E1" w:rsidP="00F21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14:paraId="6587A07F" w14:textId="15472E19" w:rsidR="004D7A23" w:rsidRDefault="008362AF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62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anting </w:t>
            </w:r>
            <w:r w:rsidR="004D7A23" w:rsidRPr="004D7A2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tel</w:t>
            </w:r>
          </w:p>
          <w:p w14:paraId="30DC94E1" w14:textId="254BBC68" w:rsidR="0029160C" w:rsidRPr="005C7664" w:rsidRDefault="003D0538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 ดาว หรือเทียบเท่า</w:t>
            </w:r>
          </w:p>
        </w:tc>
      </w:tr>
      <w:tr w:rsidR="00F21BA4" w:rsidRPr="002240DF" w14:paraId="7BE80594" w14:textId="77777777" w:rsidTr="006F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shd w:val="clear" w:color="auto" w:fill="F0DACC"/>
            <w:vAlign w:val="center"/>
          </w:tcPr>
          <w:p w14:paraId="01AE4BA2" w14:textId="50229FE5" w:rsidR="00F21BA4" w:rsidRPr="0070442A" w:rsidRDefault="00F21BA4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5540" w:type="dxa"/>
            <w:shd w:val="clear" w:color="auto" w:fill="F0DACC"/>
            <w:vAlign w:val="center"/>
          </w:tcPr>
          <w:p w14:paraId="0D292613" w14:textId="524D05B9" w:rsidR="00F21BA4" w:rsidRDefault="008362AF" w:rsidP="00514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านชา-ร้านหยก-พิพิธภัณฑ์ธรณีวิทยาจางเจียเจี้ย-อี๋ชาง</w:t>
            </w:r>
          </w:p>
          <w:p w14:paraId="169845B1" w14:textId="51745043" w:rsidR="008362AF" w:rsidRDefault="008362AF" w:rsidP="00514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362AF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Pr="008362A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 xml:space="preserve">Option : </w:t>
            </w:r>
            <w:r w:rsidRPr="008362AF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สะพานกระจก)</w:t>
            </w:r>
          </w:p>
        </w:tc>
        <w:tc>
          <w:tcPr>
            <w:tcW w:w="850" w:type="dxa"/>
            <w:shd w:val="clear" w:color="auto" w:fill="F0DACC"/>
            <w:vAlign w:val="center"/>
          </w:tcPr>
          <w:p w14:paraId="6AB667D9" w14:textId="4C0437C3" w:rsidR="00F21BA4" w:rsidRPr="005C7664" w:rsidRDefault="00F41776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F4177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709" w:type="dxa"/>
            <w:shd w:val="clear" w:color="auto" w:fill="F0DACC"/>
            <w:vAlign w:val="center"/>
          </w:tcPr>
          <w:p w14:paraId="72BAEAC9" w14:textId="690DB7E2" w:rsidR="00E84A0D" w:rsidRPr="00E84A0D" w:rsidRDefault="00F41776" w:rsidP="0083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F4177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992" w:type="dxa"/>
            <w:shd w:val="clear" w:color="auto" w:fill="F0DACC"/>
            <w:vAlign w:val="center"/>
          </w:tcPr>
          <w:p w14:paraId="07CE23FF" w14:textId="13748836" w:rsidR="00E84A0D" w:rsidRPr="00E84A0D" w:rsidRDefault="00F41776" w:rsidP="00836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F41776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2950" w:type="dxa"/>
            <w:shd w:val="clear" w:color="auto" w:fill="F0DACC"/>
            <w:vAlign w:val="center"/>
          </w:tcPr>
          <w:p w14:paraId="105DE936" w14:textId="7CD94111" w:rsidR="004D7A23" w:rsidRDefault="004D7A23" w:rsidP="00F21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</w:t>
            </w:r>
            <w:r w:rsidRPr="004D7A2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ng. Qiao Hotel</w:t>
            </w:r>
          </w:p>
          <w:p w14:paraId="0A47B499" w14:textId="33F6711B" w:rsidR="00F21BA4" w:rsidRDefault="00F21BA4" w:rsidP="00F21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21B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 ดาว หรือเทียบเท่า</w:t>
            </w:r>
          </w:p>
        </w:tc>
      </w:tr>
      <w:tr w:rsidR="00866D32" w:rsidRPr="002240DF" w14:paraId="2FDAA664" w14:textId="77777777" w:rsidTr="006F60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shd w:val="clear" w:color="auto" w:fill="FFFFFF" w:themeFill="background1"/>
            <w:vAlign w:val="center"/>
          </w:tcPr>
          <w:p w14:paraId="203D7169" w14:textId="1801D09F" w:rsidR="00866D32" w:rsidRPr="005C7664" w:rsidRDefault="00F21BA4" w:rsidP="006860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5540" w:type="dxa"/>
            <w:shd w:val="clear" w:color="auto" w:fill="FFFFFF" w:themeFill="background1"/>
            <w:vAlign w:val="center"/>
          </w:tcPr>
          <w:p w14:paraId="40483368" w14:textId="3808E36F" w:rsidR="003D0538" w:rsidRPr="003D0538" w:rsidRDefault="00807E1A" w:rsidP="003D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้ำสามสหาย-</w:t>
            </w:r>
            <w:r w:rsidR="003D0538"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นามบิน</w:t>
            </w:r>
            <w:r w:rsidR="00F21B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ี๋ชาง</w:t>
            </w:r>
            <w:r w:rsidR="003D0538"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3D0538"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ินทางกลับกรุงเทพ</w:t>
            </w:r>
            <w:r w:rsidR="003D0538"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</w:p>
          <w:p w14:paraId="70348B01" w14:textId="2A57FAF6" w:rsidR="00866D32" w:rsidRPr="005C7664" w:rsidRDefault="003D0538" w:rsidP="003D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="00F21BA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YIH</w:t>
            </w:r>
            <w:r w:rsidRPr="003D0538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E90B5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BKK 9H838</w:t>
            </w:r>
            <w:r w:rsidR="00A41A20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5</w:t>
            </w:r>
            <w:r w:rsidR="00E90B5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/14.5</w:t>
            </w:r>
            <w:r w:rsidR="00DC2A95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5</w:t>
            </w:r>
            <w:r w:rsidR="00E90B5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1</w:t>
            </w:r>
            <w:r w:rsidR="00DC2A95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7</w:t>
            </w:r>
            <w:r w:rsidR="00E90B5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.</w:t>
            </w:r>
            <w:r w:rsidR="00DC2A95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40</w:t>
            </w:r>
            <w:r w:rsidRPr="003D0538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C5989B" w14:textId="580E5740" w:rsidR="00866D32" w:rsidRPr="003D0538" w:rsidRDefault="00866D32" w:rsidP="00686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C33DE" w14:textId="7307EED6" w:rsidR="00E84A0D" w:rsidRPr="00E84A0D" w:rsidRDefault="004D7A23" w:rsidP="00E84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DEC961" w14:textId="3CC9F77A" w:rsidR="00D9672C" w:rsidRPr="003D0538" w:rsidRDefault="00930165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  <w:r>
              <w:rPr>
                <w:rFonts w:ascii="Segoe UI Symbol" w:hAnsi="Segoe UI Symbol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9E06048" w14:textId="494A95A4" w:rsidR="00866D32" w:rsidRPr="005C7664" w:rsidRDefault="00866D32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860D5" w:rsidRPr="002240DF" w14:paraId="65158A4A" w14:textId="77777777" w:rsidTr="00DF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0" w:type="dxa"/>
            <w:gridSpan w:val="6"/>
            <w:shd w:val="clear" w:color="auto" w:fill="543019"/>
          </w:tcPr>
          <w:p w14:paraId="73081E2A" w14:textId="77777777" w:rsidR="006860D5" w:rsidRDefault="006860D5" w:rsidP="006860D5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  <w:p w14:paraId="66FF2404" w14:textId="5DAEFDDC" w:rsidR="006F6029" w:rsidRPr="005C7664" w:rsidRDefault="006F6029" w:rsidP="006860D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จัดฯ ขอสงวนสิทธิ์ในการเปลี่ยนแปลงโดยไม่ต้องแจ้งให้ทราบล่วงหน้า</w:t>
            </w:r>
          </w:p>
        </w:tc>
      </w:tr>
    </w:tbl>
    <w:tbl>
      <w:tblPr>
        <w:tblStyle w:val="GridTable4-Accent5"/>
        <w:tblpPr w:leftFromText="180" w:rightFromText="180" w:vertAnchor="page" w:horzAnchor="margin" w:tblpY="1282"/>
        <w:tblW w:w="11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59"/>
        <w:gridCol w:w="2459"/>
        <w:gridCol w:w="1655"/>
        <w:gridCol w:w="2369"/>
        <w:gridCol w:w="2283"/>
      </w:tblGrid>
      <w:tr w:rsidR="009E4406" w:rsidRPr="002240DF" w14:paraId="537275E3" w14:textId="77777777" w:rsidTr="006F6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3019"/>
            <w:vAlign w:val="center"/>
          </w:tcPr>
          <w:p w14:paraId="08B2EE73" w14:textId="27548BA0" w:rsidR="009E4406" w:rsidRPr="0039449C" w:rsidRDefault="009E4406" w:rsidP="006F602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bookmarkStart w:id="1" w:name="_Hlk214007293"/>
            <w:bookmarkEnd w:id="0"/>
            <w:r w:rsidRPr="00C640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ละเอียดเที่ยวบิน </w:t>
            </w:r>
            <w:r w:rsidRPr="00C64083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C640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ยการบิน </w:t>
            </w:r>
            <w:r w:rsidR="00E90B5C" w:rsidRPr="00C64083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="00E90B5C" w:rsidRPr="00C64083">
              <w:rPr>
                <w:rFonts w:ascii="TH SarabunPSK" w:hAnsi="TH SarabunPSK" w:cs="TH SarabunPSK"/>
                <w:sz w:val="28"/>
                <w:szCs w:val="28"/>
                <w:cs/>
              </w:rPr>
              <w:t>แอร์ฉางอาน</w:t>
            </w:r>
            <w:r w:rsidR="00E90B5C" w:rsidRPr="00C6408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hyperlink r:id="rId9" w:history="1">
              <w:r w:rsidR="00E90B5C" w:rsidRPr="00C64083">
                <w:rPr>
                  <w:rStyle w:val="Hyperlink"/>
                  <w:rFonts w:ascii="TH SarabunPSK" w:hAnsi="TH SarabunPSK" w:cs="TH SarabunPSK"/>
                  <w:color w:val="FFFFFF" w:themeColor="background1"/>
                  <w:sz w:val="28"/>
                  <w:szCs w:val="28"/>
                  <w:u w:val="none"/>
                </w:rPr>
                <w:t>Air Chang'an</w:t>
              </w:r>
            </w:hyperlink>
            <w:r w:rsidR="00E90B5C" w:rsidRPr="00C64083">
              <w:rPr>
                <w:rFonts w:ascii="TH SarabunPSK" w:hAnsi="TH SarabunPSK" w:cs="TH SarabunPSK"/>
                <w:sz w:val="28"/>
                <w:szCs w:val="28"/>
              </w:rPr>
              <w:t> (9H)</w:t>
            </w:r>
          </w:p>
        </w:tc>
      </w:tr>
      <w:tr w:rsidR="00E90B5C" w:rsidRPr="002240DF" w14:paraId="67075DE1" w14:textId="77777777" w:rsidTr="006F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  <w:shd w:val="clear" w:color="auto" w:fill="FFFFFF" w:themeFill="background1"/>
          </w:tcPr>
          <w:p w14:paraId="69216393" w14:textId="62685358" w:rsidR="009E4406" w:rsidRPr="00EB5F01" w:rsidRDefault="00E90B5C" w:rsidP="006F6029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val="th-TH"/>
              </w:rPr>
              <w:drawing>
                <wp:inline distT="0" distB="0" distL="0" distR="0" wp14:anchorId="57524DA7" wp14:editId="43F39D85">
                  <wp:extent cx="1366125" cy="8847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7" r="15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59" cy="919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shd w:val="clear" w:color="auto" w:fill="543019"/>
            <w:vAlign w:val="center"/>
          </w:tcPr>
          <w:p w14:paraId="40F5DDA3" w14:textId="77777777" w:rsidR="009E4406" w:rsidRPr="00C64083" w:rsidRDefault="009E4406" w:rsidP="006F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ส้นทางการบิน</w:t>
            </w:r>
          </w:p>
        </w:tc>
        <w:tc>
          <w:tcPr>
            <w:tcW w:w="1655" w:type="dxa"/>
            <w:shd w:val="clear" w:color="auto" w:fill="543019"/>
            <w:vAlign w:val="center"/>
          </w:tcPr>
          <w:p w14:paraId="33448AE3" w14:textId="4F7802B5" w:rsidR="009E4406" w:rsidRPr="00C64083" w:rsidRDefault="000B0715" w:rsidP="006F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น้ำหนักสัมภาระ</w:t>
            </w:r>
          </w:p>
        </w:tc>
        <w:tc>
          <w:tcPr>
            <w:tcW w:w="2369" w:type="dxa"/>
            <w:shd w:val="clear" w:color="auto" w:fill="543019"/>
            <w:vAlign w:val="center"/>
          </w:tcPr>
          <w:p w14:paraId="6790E3AE" w14:textId="026263EA" w:rsidR="009E4406" w:rsidRPr="00C64083" w:rsidRDefault="009E4406" w:rsidP="006F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วบิน</w:t>
            </w:r>
            <w:r w:rsidR="000B0715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/เวลา</w:t>
            </w:r>
          </w:p>
        </w:tc>
        <w:tc>
          <w:tcPr>
            <w:tcW w:w="2283" w:type="dxa"/>
            <w:shd w:val="clear" w:color="auto" w:fill="543019"/>
            <w:vAlign w:val="center"/>
          </w:tcPr>
          <w:p w14:paraId="3C7B7369" w14:textId="77777777" w:rsidR="009E4406" w:rsidRPr="00C64083" w:rsidRDefault="009E4406" w:rsidP="006F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ระยะเวลาเดินทาง</w:t>
            </w:r>
          </w:p>
        </w:tc>
      </w:tr>
      <w:tr w:rsidR="00E90B5C" w:rsidRPr="002240DF" w14:paraId="71F8AD27" w14:textId="77777777" w:rsidTr="006F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  <w:shd w:val="clear" w:color="auto" w:fill="FFFFFF" w:themeFill="background1"/>
          </w:tcPr>
          <w:p w14:paraId="20A97FAB" w14:textId="77777777" w:rsidR="009E4406" w:rsidRPr="002240DF" w:rsidRDefault="009E4406" w:rsidP="006F6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9" w:type="dxa"/>
            <w:vAlign w:val="center"/>
          </w:tcPr>
          <w:p w14:paraId="2193916C" w14:textId="0D85A5E1" w:rsidR="009E4406" w:rsidRPr="005C7664" w:rsidRDefault="00E00B95" w:rsidP="006F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วรรณภูมิ-อี๋ชาง</w:t>
            </w:r>
            <w:r w:rsidR="009E4406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E90B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</w:t>
            </w:r>
            <w:r w:rsidR="009E4406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="00EB5F0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IH</w:t>
            </w:r>
          </w:p>
        </w:tc>
        <w:tc>
          <w:tcPr>
            <w:tcW w:w="1655" w:type="dxa"/>
            <w:vAlign w:val="center"/>
          </w:tcPr>
          <w:p w14:paraId="40CAB4DC" w14:textId="07AEC509" w:rsidR="000F2BC0" w:rsidRPr="003E67FB" w:rsidRDefault="001912F2" w:rsidP="006F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 KG</w:t>
            </w:r>
            <w:r w:rsidR="001B4C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ชิ้น</w:t>
            </w:r>
          </w:p>
        </w:tc>
        <w:tc>
          <w:tcPr>
            <w:tcW w:w="2369" w:type="dxa"/>
            <w:vAlign w:val="center"/>
          </w:tcPr>
          <w:p w14:paraId="3B893D2E" w14:textId="7ACEC607" w:rsidR="009E4406" w:rsidRPr="00F1562C" w:rsidRDefault="00DC2A95" w:rsidP="006F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H8386/</w:t>
            </w:r>
            <w:r w:rsidR="00B472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 w:rsidRPr="0099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472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 w:rsidRPr="0099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B472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 w:rsidRPr="0099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472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9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83" w:type="dxa"/>
            <w:vAlign w:val="center"/>
          </w:tcPr>
          <w:p w14:paraId="1AFCDEB6" w14:textId="6E229DA1" w:rsidR="009E4406" w:rsidRPr="005C7664" w:rsidRDefault="000B0715" w:rsidP="006F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มาณ</w:t>
            </w:r>
            <w:r w:rsidR="001912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3 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E90B5C" w:rsidRPr="002240DF" w14:paraId="71B18A3B" w14:textId="77777777" w:rsidTr="006F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  <w:shd w:val="clear" w:color="auto" w:fill="FFFFFF" w:themeFill="background1"/>
          </w:tcPr>
          <w:p w14:paraId="6C17A47B" w14:textId="77777777" w:rsidR="009E4406" w:rsidRPr="002240DF" w:rsidRDefault="009E4406" w:rsidP="006F6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9" w:type="dxa"/>
            <w:shd w:val="clear" w:color="auto" w:fill="F0DACC"/>
            <w:vAlign w:val="center"/>
          </w:tcPr>
          <w:p w14:paraId="620DF180" w14:textId="1B327A5D" w:rsidR="009E4406" w:rsidRPr="005C7664" w:rsidRDefault="00E90B5C" w:rsidP="006F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ี๋ชาง</w:t>
            </w:r>
            <w:r w:rsidR="00E00B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สุวรรณภูมิ</w:t>
            </w:r>
            <w:r w:rsidR="009E4406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EB5F0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IH</w:t>
            </w:r>
            <w:r w:rsidR="009E4406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</w:t>
            </w:r>
            <w:r w:rsidR="009E4406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shd w:val="clear" w:color="auto" w:fill="F0DACC"/>
            <w:vAlign w:val="center"/>
          </w:tcPr>
          <w:p w14:paraId="51865157" w14:textId="76E41A00" w:rsidR="00302AB7" w:rsidRPr="003E67FB" w:rsidRDefault="001912F2" w:rsidP="006F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 KG</w:t>
            </w:r>
            <w:r w:rsidR="001B4C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ชิ้น</w:t>
            </w:r>
          </w:p>
        </w:tc>
        <w:tc>
          <w:tcPr>
            <w:tcW w:w="2369" w:type="dxa"/>
            <w:shd w:val="clear" w:color="auto" w:fill="F0DACC"/>
            <w:vAlign w:val="center"/>
          </w:tcPr>
          <w:p w14:paraId="28EB5CE2" w14:textId="0D4BD9FD" w:rsidR="009E4406" w:rsidRPr="00F1562C" w:rsidRDefault="00DC2A95" w:rsidP="006F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H838</w:t>
            </w:r>
            <w:r w:rsidRPr="00993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99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  <w:r w:rsidRPr="00993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99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93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 w:rsidRPr="0099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93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 w:rsidRPr="009939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93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283" w:type="dxa"/>
            <w:shd w:val="clear" w:color="auto" w:fill="F0DACC"/>
            <w:vAlign w:val="center"/>
          </w:tcPr>
          <w:p w14:paraId="6857219E" w14:textId="22EEFECB" w:rsidR="009E4406" w:rsidRPr="005C7664" w:rsidRDefault="000B0715" w:rsidP="006F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="001912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060CB2" w:rsidRPr="002240DF" w14:paraId="493DF228" w14:textId="77777777" w:rsidTr="006F602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shd w:val="clear" w:color="auto" w:fill="FFFFFF" w:themeFill="background1"/>
          </w:tcPr>
          <w:p w14:paraId="398BAB41" w14:textId="77777777" w:rsidR="00060CB2" w:rsidRPr="002240DF" w:rsidRDefault="00060CB2" w:rsidP="006F60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66" w:type="dxa"/>
            <w:gridSpan w:val="4"/>
            <w:shd w:val="clear" w:color="auto" w:fill="543019"/>
            <w:vAlign w:val="center"/>
          </w:tcPr>
          <w:p w14:paraId="07CFC825" w14:textId="18F885D4" w:rsidR="00060CB2" w:rsidRPr="005C7664" w:rsidRDefault="00060CB2" w:rsidP="006F6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60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ปรับตารางการบินใหม่แล้ว</w:t>
            </w:r>
            <w:r w:rsidR="006F60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</w:t>
            </w:r>
            <w:r w:rsidR="006F60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update 7 Jul 26</w:t>
            </w:r>
          </w:p>
        </w:tc>
      </w:tr>
      <w:bookmarkEnd w:id="1"/>
    </w:tbl>
    <w:p w14:paraId="5B6C4154" w14:textId="2CD535C8" w:rsidR="00C64083" w:rsidRDefault="00C64083" w:rsidP="003D0538">
      <w:pPr>
        <w:tabs>
          <w:tab w:val="left" w:pos="1123"/>
        </w:tabs>
      </w:pPr>
    </w:p>
    <w:tbl>
      <w:tblPr>
        <w:tblStyle w:val="GridTable4-Accent6"/>
        <w:tblpPr w:leftFromText="180" w:rightFromText="180" w:vertAnchor="text" w:horzAnchor="margin" w:tblpY="40"/>
        <w:tblW w:w="113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2"/>
        <w:gridCol w:w="2693"/>
        <w:gridCol w:w="1321"/>
        <w:gridCol w:w="1404"/>
        <w:gridCol w:w="1528"/>
        <w:gridCol w:w="1417"/>
      </w:tblGrid>
      <w:tr w:rsidR="00B472F9" w:rsidRPr="001821BC" w14:paraId="31D00968" w14:textId="77777777" w:rsidTr="006F6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3019"/>
            <w:vAlign w:val="center"/>
          </w:tcPr>
          <w:p w14:paraId="79AFB455" w14:textId="77777777" w:rsidR="00B472F9" w:rsidRPr="001A79F1" w:rsidRDefault="00B472F9" w:rsidP="006E3291">
            <w:pPr>
              <w:jc w:val="center"/>
              <w:rPr>
                <w:rFonts w:ascii="TH SarabunPSK" w:eastAsia="PMingLiU" w:hAnsi="TH SarabunPSK" w:cs="TH SarabunPSK"/>
                <w:kern w:val="0"/>
                <w:szCs w:val="24"/>
                <w:lang w:eastAsia="zh-TW"/>
                <w14:ligatures w14:val="none"/>
              </w:rPr>
            </w:pPr>
            <w:bookmarkStart w:id="2" w:name="_Hlk213760495"/>
            <w:r w:rsidRPr="001A79F1"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 xml:space="preserve">10 ท่านการันตีออกเดินทาง กรณียอดจองไม่ครบตามจำนวนที่ผู้จัดกำหนดไว้ ผู้จัดขอยกเลิกการเดินทาง </w:t>
            </w:r>
          </w:p>
          <w:p w14:paraId="64A62919" w14:textId="77777777" w:rsidR="00B472F9" w:rsidRDefault="00B472F9" w:rsidP="006E3291">
            <w:pPr>
              <w:jc w:val="center"/>
              <w:rPr>
                <w:rFonts w:ascii="TH SarabunPSK" w:hAnsi="TH SarabunPSK" w:cs="TH SarabunPSK"/>
                <w:b w:val="0"/>
                <w:bCs w:val="0"/>
                <w:szCs w:val="24"/>
              </w:rPr>
            </w:pPr>
            <w:r w:rsidRPr="001A79F1">
              <w:rPr>
                <w:rFonts w:ascii="TH SarabunPSK" w:hAnsi="TH SarabunPSK" w:cs="TH SarabunPSK" w:hint="cs"/>
                <w:szCs w:val="24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  <w:bookmarkEnd w:id="2"/>
          </w:p>
          <w:p w14:paraId="5583869D" w14:textId="77777777" w:rsidR="00B472F9" w:rsidRPr="001A79F1" w:rsidRDefault="00B472F9" w:rsidP="006E3291">
            <w:pPr>
              <w:jc w:val="center"/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</w:pPr>
            <w:r w:rsidRPr="004947F1"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  <w:t>ราคานี้</w:t>
            </w:r>
            <w:r>
              <w:rPr>
                <w:rFonts w:ascii="TH SarabunPSK" w:eastAsia="PMingLiU" w:hAnsi="TH SarabunPSK" w:cs="TH SarabunPSK"/>
                <w:kern w:val="0"/>
                <w:szCs w:val="24"/>
                <w:lang w:eastAsia="zh-TW"/>
                <w14:ligatures w14:val="none"/>
              </w:rPr>
              <w:t xml:space="preserve"> </w:t>
            </w:r>
            <w:r w:rsidRPr="004947F1"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  <w:t>เป็นราคาที่รวมค่าภาษีสนามบินแล้ว หากมีการเรียกเก็บเพิ่มจากสายการบิน ผู้จัดจะทําการการแจ้ง และเรียกเก็บเพิ่มจากผู้โดยสารอีกครั้ง</w:t>
            </w:r>
          </w:p>
        </w:tc>
      </w:tr>
      <w:tr w:rsidR="00B472F9" w:rsidRPr="001821BC" w14:paraId="3F4B2991" w14:textId="77777777" w:rsidTr="006F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543019"/>
            <w:vAlign w:val="center"/>
          </w:tcPr>
          <w:p w14:paraId="1505A27E" w14:textId="77777777" w:rsidR="00B472F9" w:rsidRPr="0090210B" w:rsidRDefault="00B472F9" w:rsidP="006E3291">
            <w:pPr>
              <w:jc w:val="center"/>
              <w:rPr>
                <w:rFonts w:ascii="TH SarabunPSK" w:eastAsia="PMingLiU" w:hAnsi="TH SarabunPSK" w:cs="TH SarabunPSK"/>
                <w:color w:val="FFFFFF" w:themeColor="background1"/>
                <w:kern w:val="0"/>
                <w:szCs w:val="24"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  <w:t>วันเดินทาง</w:t>
            </w:r>
          </w:p>
        </w:tc>
        <w:tc>
          <w:tcPr>
            <w:tcW w:w="2693" w:type="dxa"/>
            <w:shd w:val="clear" w:color="auto" w:fill="543019"/>
            <w:vAlign w:val="center"/>
          </w:tcPr>
          <w:p w14:paraId="143768BC" w14:textId="77777777" w:rsidR="00B472F9" w:rsidRPr="0090210B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Cs w:val="24"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  <w:t xml:space="preserve">ผู้ใหญ่ </w:t>
            </w:r>
          </w:p>
          <w:p w14:paraId="2CB9A72D" w14:textId="77777777" w:rsidR="00B472F9" w:rsidRPr="0090210B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Cs w:val="24"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  <w:t>(พัก 2-3 ท่าน)</w:t>
            </w:r>
          </w:p>
          <w:p w14:paraId="694F29A2" w14:textId="77777777" w:rsidR="00B472F9" w:rsidRPr="0090210B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Cs w:val="24"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  <w:t>(ไม่มีราคาเด็ก)</w:t>
            </w:r>
          </w:p>
        </w:tc>
        <w:tc>
          <w:tcPr>
            <w:tcW w:w="1321" w:type="dxa"/>
            <w:shd w:val="clear" w:color="auto" w:fill="543019"/>
            <w:vAlign w:val="center"/>
          </w:tcPr>
          <w:p w14:paraId="1CFD2636" w14:textId="77777777" w:rsidR="00B472F9" w:rsidRPr="0090210B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Cs w:val="24"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  <w:t>พักเดี่ยวจ่ายเพิ่ม</w:t>
            </w:r>
          </w:p>
        </w:tc>
        <w:tc>
          <w:tcPr>
            <w:tcW w:w="1404" w:type="dxa"/>
            <w:shd w:val="clear" w:color="auto" w:fill="543019"/>
            <w:vAlign w:val="center"/>
          </w:tcPr>
          <w:p w14:paraId="36AFB0D9" w14:textId="77777777" w:rsidR="00B472F9" w:rsidRPr="0090210B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Cs w:val="24"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Cs w:val="24"/>
                <w:lang w:eastAsia="zh-TW"/>
                <w14:ligatures w14:val="none"/>
              </w:rPr>
              <w:t>Infant</w:t>
            </w:r>
          </w:p>
          <w:p w14:paraId="0D203666" w14:textId="77777777" w:rsidR="00B472F9" w:rsidRPr="0090210B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  <w:t>(ไม่เกิน 2 ปี)</w:t>
            </w:r>
          </w:p>
        </w:tc>
        <w:tc>
          <w:tcPr>
            <w:tcW w:w="1528" w:type="dxa"/>
            <w:shd w:val="clear" w:color="auto" w:fill="543019"/>
            <w:vAlign w:val="center"/>
          </w:tcPr>
          <w:p w14:paraId="27D3980F" w14:textId="77777777" w:rsidR="00B472F9" w:rsidRPr="0090210B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Cs w:val="24"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  <w:t xml:space="preserve">ค่าทิป </w:t>
            </w:r>
          </w:p>
          <w:p w14:paraId="7B7D4958" w14:textId="221C998B" w:rsidR="00B472F9" w:rsidRPr="0090210B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Cs w:val="24"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  <w:t>(ไกด์+คนขับ)</w:t>
            </w:r>
          </w:p>
        </w:tc>
        <w:tc>
          <w:tcPr>
            <w:tcW w:w="1417" w:type="dxa"/>
            <w:shd w:val="clear" w:color="auto" w:fill="543019"/>
            <w:vAlign w:val="center"/>
          </w:tcPr>
          <w:p w14:paraId="1073A344" w14:textId="77777777" w:rsidR="00B472F9" w:rsidRPr="0090210B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Cs w:val="24"/>
                <w:cs/>
                <w:lang w:eastAsia="zh-TW"/>
                <w14:ligatures w14:val="none"/>
              </w:rPr>
              <w:t>มัดจำ/ที่นั่ง</w:t>
            </w:r>
          </w:p>
        </w:tc>
      </w:tr>
      <w:tr w:rsidR="00B472F9" w:rsidRPr="001821BC" w14:paraId="793E4B69" w14:textId="77777777" w:rsidTr="006F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0DACC"/>
            <w:vAlign w:val="center"/>
          </w:tcPr>
          <w:p w14:paraId="41866C8D" w14:textId="77777777" w:rsidR="00B472F9" w:rsidRPr="001A79F1" w:rsidRDefault="00B472F9" w:rsidP="006E3291">
            <w:pPr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>13-17 กันยายน 2569</w:t>
            </w:r>
          </w:p>
        </w:tc>
        <w:tc>
          <w:tcPr>
            <w:tcW w:w="2693" w:type="dxa"/>
            <w:shd w:val="clear" w:color="auto" w:fill="F0DACC"/>
            <w:vAlign w:val="center"/>
          </w:tcPr>
          <w:p w14:paraId="5CFF44FF" w14:textId="14F11793" w:rsidR="00B472F9" w:rsidRPr="004947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11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>,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989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321" w:type="dxa"/>
            <w:shd w:val="clear" w:color="auto" w:fill="F0DACC"/>
            <w:vAlign w:val="center"/>
          </w:tcPr>
          <w:p w14:paraId="4806DA6E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4,5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0DACC"/>
            <w:vAlign w:val="center"/>
          </w:tcPr>
          <w:p w14:paraId="49F68819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6,9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28" w:type="dxa"/>
            <w:shd w:val="clear" w:color="auto" w:fill="F0DACC"/>
            <w:vAlign w:val="center"/>
          </w:tcPr>
          <w:p w14:paraId="11D014A1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2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shd w:val="clear" w:color="auto" w:fill="F0DACC"/>
            <w:vAlign w:val="center"/>
          </w:tcPr>
          <w:p w14:paraId="76B42D64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5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</w:tr>
      <w:tr w:rsidR="00B472F9" w:rsidRPr="001821BC" w14:paraId="47943BD9" w14:textId="77777777" w:rsidTr="006F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65E00589" w14:textId="77777777" w:rsidR="00B472F9" w:rsidRPr="002236A8" w:rsidRDefault="00B472F9" w:rsidP="006E3291">
            <w:pPr>
              <w:rPr>
                <w:rFonts w:ascii="TH SarabunPSK" w:eastAsia="PMingLiU" w:hAnsi="TH SarabunPSK" w:cs="TH SarabunPSK"/>
                <w:b w:val="0"/>
                <w:bCs w:val="0"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 xml:space="preserve">27 กันยายน </w:t>
            </w:r>
            <w:r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  <w:t>–</w:t>
            </w:r>
            <w:r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 xml:space="preserve"> 01 ตุลาคม 256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1457D" w14:textId="71D4C518" w:rsidR="00B472F9" w:rsidRPr="004947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  <w:t>12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>,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989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0913BBC2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4,5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516B1CE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6,9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2B00BBE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2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BF650C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5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</w:tr>
      <w:tr w:rsidR="00B472F9" w:rsidRPr="001821BC" w14:paraId="3F2A84A8" w14:textId="77777777" w:rsidTr="006F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0DACC"/>
            <w:vAlign w:val="center"/>
          </w:tcPr>
          <w:p w14:paraId="1CC8E068" w14:textId="77777777" w:rsidR="00B472F9" w:rsidRPr="001A79F1" w:rsidRDefault="00B472F9" w:rsidP="006E3291">
            <w:pPr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 xml:space="preserve">11-15 ตุลาคม </w:t>
            </w:r>
            <w:r w:rsidRPr="001A79F1"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>2569</w:t>
            </w:r>
          </w:p>
        </w:tc>
        <w:tc>
          <w:tcPr>
            <w:tcW w:w="2693" w:type="dxa"/>
            <w:shd w:val="clear" w:color="auto" w:fill="F0DACC"/>
            <w:vAlign w:val="center"/>
          </w:tcPr>
          <w:p w14:paraId="6155B0D3" w14:textId="51E09CB4" w:rsidR="00B472F9" w:rsidRPr="004947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  <w:t>14</w:t>
            </w:r>
            <w:r w:rsidRPr="00244CAB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>,</w:t>
            </w:r>
            <w:r w:rsidRPr="00244CAB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989</w:t>
            </w:r>
            <w:r w:rsidRPr="00244CAB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 </w:t>
            </w:r>
            <w:r w:rsidRPr="00244CAB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321" w:type="dxa"/>
            <w:shd w:val="clear" w:color="auto" w:fill="F0DACC"/>
            <w:vAlign w:val="center"/>
          </w:tcPr>
          <w:p w14:paraId="2F6D6D96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4,5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0DACC"/>
            <w:vAlign w:val="center"/>
          </w:tcPr>
          <w:p w14:paraId="1411F2A7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6,9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28" w:type="dxa"/>
            <w:shd w:val="clear" w:color="auto" w:fill="F0DACC"/>
            <w:vAlign w:val="center"/>
          </w:tcPr>
          <w:p w14:paraId="0F96BE5F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2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shd w:val="clear" w:color="auto" w:fill="F0DACC"/>
            <w:vAlign w:val="center"/>
          </w:tcPr>
          <w:p w14:paraId="251203DA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5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</w:tr>
      <w:tr w:rsidR="00B472F9" w:rsidRPr="001821BC" w14:paraId="28FB0123" w14:textId="77777777" w:rsidTr="006F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5D2FFF4A" w14:textId="77777777" w:rsidR="00B472F9" w:rsidRPr="001A79F1" w:rsidRDefault="00B472F9" w:rsidP="006E3291">
            <w:pPr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>25-29 ตุลาคม 256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61A70E" w14:textId="3248843E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  <w:t>13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>,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989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5E529083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4,5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207ED5EC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6,9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CE17A87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2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2664EF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5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</w:tr>
      <w:tr w:rsidR="00B472F9" w:rsidRPr="001821BC" w14:paraId="6722D1D0" w14:textId="77777777" w:rsidTr="006F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0DACC"/>
            <w:vAlign w:val="center"/>
          </w:tcPr>
          <w:p w14:paraId="40676D2A" w14:textId="77777777" w:rsidR="00B472F9" w:rsidRPr="001A79F1" w:rsidRDefault="00B472F9" w:rsidP="006E3291">
            <w:pPr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>08-12 พฤศจิกายน 2569</w:t>
            </w:r>
          </w:p>
        </w:tc>
        <w:tc>
          <w:tcPr>
            <w:tcW w:w="2693" w:type="dxa"/>
            <w:shd w:val="clear" w:color="auto" w:fill="F0DACC"/>
            <w:vAlign w:val="center"/>
          </w:tcPr>
          <w:p w14:paraId="5AD3A8BE" w14:textId="3056DCA0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  <w:t>13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>,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989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321" w:type="dxa"/>
            <w:shd w:val="clear" w:color="auto" w:fill="F0DACC"/>
            <w:vAlign w:val="center"/>
          </w:tcPr>
          <w:p w14:paraId="04FD5B9E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4,5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0DACC"/>
            <w:vAlign w:val="center"/>
          </w:tcPr>
          <w:p w14:paraId="06B060AB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6,9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28" w:type="dxa"/>
            <w:shd w:val="clear" w:color="auto" w:fill="F0DACC"/>
            <w:vAlign w:val="center"/>
          </w:tcPr>
          <w:p w14:paraId="3779304D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2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shd w:val="clear" w:color="auto" w:fill="F0DACC"/>
            <w:vAlign w:val="center"/>
          </w:tcPr>
          <w:p w14:paraId="3F3ECBF2" w14:textId="77777777" w:rsidR="00B472F9" w:rsidRPr="001A79F1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5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</w:tr>
      <w:tr w:rsidR="00B472F9" w:rsidRPr="001821BC" w14:paraId="0C7B3978" w14:textId="77777777" w:rsidTr="006F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  <w:vAlign w:val="center"/>
          </w:tcPr>
          <w:p w14:paraId="3DD7FCAB" w14:textId="77777777" w:rsidR="00B472F9" w:rsidRDefault="00B472F9" w:rsidP="006E3291">
            <w:pPr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>22</w:t>
            </w:r>
            <w:r w:rsidRPr="005705B9"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>-</w:t>
            </w:r>
            <w:r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>26</w:t>
            </w:r>
            <w:r w:rsidRPr="005705B9"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 xml:space="preserve"> พฤศจิกายน 256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4F960" w14:textId="271948EB" w:rsidR="00B472F9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  <w:t>13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>,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989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3DF95C4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4,5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815B65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6,9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49BE757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2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6D08B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5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</w:tr>
      <w:tr w:rsidR="00B472F9" w:rsidRPr="001821BC" w14:paraId="26DAC03E" w14:textId="77777777" w:rsidTr="006F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0DACC"/>
            <w:vAlign w:val="center"/>
          </w:tcPr>
          <w:p w14:paraId="6E586351" w14:textId="77777777" w:rsidR="00B472F9" w:rsidRPr="00385947" w:rsidRDefault="00B472F9" w:rsidP="006E3291">
            <w:pPr>
              <w:rPr>
                <w:rFonts w:ascii="TH SarabunPSK" w:eastAsia="PMingLiU" w:hAnsi="TH SarabunPSK" w:cs="TH SarabunPSK"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  <w:t>06-10</w:t>
            </w:r>
            <w:r w:rsidRPr="00385947">
              <w:rPr>
                <w:rFonts w:ascii="TH SarabunPSK" w:eastAsia="PMingLiU" w:hAnsi="TH SarabunPSK" w:cs="TH SarabunPSK" w:hint="cs"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  <w:t xml:space="preserve"> ธันวาคม 2569</w:t>
            </w:r>
          </w:p>
        </w:tc>
        <w:tc>
          <w:tcPr>
            <w:tcW w:w="2693" w:type="dxa"/>
            <w:shd w:val="clear" w:color="auto" w:fill="F0DACC"/>
            <w:vAlign w:val="center"/>
          </w:tcPr>
          <w:p w14:paraId="4FE71981" w14:textId="4D36FB0E" w:rsidR="00B472F9" w:rsidRPr="00385947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  <w:t>14</w:t>
            </w:r>
            <w:r w:rsidRPr="000907E2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  <w:t>,</w:t>
            </w:r>
            <w:r w:rsidRPr="000907E2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  <w:t>989</w:t>
            </w:r>
            <w:r w:rsidRPr="000907E2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  <w:t xml:space="preserve"> </w:t>
            </w:r>
            <w:r w:rsidRPr="000907E2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321" w:type="dxa"/>
            <w:shd w:val="clear" w:color="auto" w:fill="F0DACC"/>
            <w:vAlign w:val="center"/>
          </w:tcPr>
          <w:p w14:paraId="6FCA4619" w14:textId="77777777" w:rsidR="00B472F9" w:rsidRPr="00385947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</w:pPr>
            <w:r w:rsidRPr="00385947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  <w:t xml:space="preserve">4,500 </w:t>
            </w:r>
            <w:r w:rsidRPr="00385947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0DACC"/>
            <w:vAlign w:val="center"/>
          </w:tcPr>
          <w:p w14:paraId="3DF01DED" w14:textId="77777777" w:rsidR="00B472F9" w:rsidRPr="00385947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</w:pPr>
            <w:r w:rsidRPr="00385947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  <w:t xml:space="preserve">6,900 </w:t>
            </w:r>
            <w:r w:rsidRPr="00385947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28" w:type="dxa"/>
            <w:shd w:val="clear" w:color="auto" w:fill="F0DACC"/>
            <w:vAlign w:val="center"/>
          </w:tcPr>
          <w:p w14:paraId="3FB8D5DA" w14:textId="77777777" w:rsidR="00B472F9" w:rsidRPr="00385947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</w:pPr>
            <w:r w:rsidRPr="00385947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  <w:t>2</w:t>
            </w:r>
            <w:r w:rsidRPr="00385947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  <w:t xml:space="preserve">,000 </w:t>
            </w:r>
            <w:r w:rsidRPr="00385947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shd w:val="clear" w:color="auto" w:fill="F0DACC"/>
            <w:vAlign w:val="center"/>
          </w:tcPr>
          <w:p w14:paraId="30F0F459" w14:textId="77777777" w:rsidR="00B472F9" w:rsidRPr="00385947" w:rsidRDefault="00B472F9" w:rsidP="006E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</w:pPr>
            <w:r w:rsidRPr="00385947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lang w:eastAsia="zh-TW"/>
                <w14:ligatures w14:val="none"/>
              </w:rPr>
              <w:t xml:space="preserve">5,000 </w:t>
            </w:r>
            <w:r w:rsidRPr="00385947">
              <w:rPr>
                <w:rFonts w:ascii="TH SarabunPSK" w:eastAsia="PMingLiU" w:hAnsi="TH SarabunPSK" w:cs="TH SarabunPSK" w:hint="cs"/>
                <w:b/>
                <w:bCs/>
                <w:color w:val="000000" w:themeColor="text1"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</w:tr>
      <w:tr w:rsidR="00B472F9" w:rsidRPr="001821BC" w14:paraId="3BAC1BE0" w14:textId="77777777" w:rsidTr="006F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  <w:vAlign w:val="center"/>
          </w:tcPr>
          <w:p w14:paraId="310DD00F" w14:textId="1BAFEFB7" w:rsidR="00B472F9" w:rsidRDefault="00B472F9" w:rsidP="006E3291">
            <w:pPr>
              <w:rPr>
                <w:rFonts w:ascii="TH SarabunPSK" w:eastAsia="PMingLiU" w:hAnsi="TH SarabunPSK" w:cs="TH SarabunPSK"/>
                <w:kern w:val="0"/>
                <w:szCs w:val="24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>2</w:t>
            </w:r>
            <w:r w:rsidR="001021BA">
              <w:rPr>
                <w:rFonts w:ascii="TH SarabunPSK" w:eastAsia="PMingLiU" w:hAnsi="TH SarabunPSK" w:cs="TH SarabunPSK"/>
                <w:kern w:val="0"/>
                <w:szCs w:val="24"/>
                <w:lang w:eastAsia="zh-TW"/>
                <w14:ligatures w14:val="none"/>
              </w:rPr>
              <w:t>0-24</w:t>
            </w:r>
            <w:bookmarkStart w:id="3" w:name="_GoBack"/>
            <w:bookmarkEnd w:id="3"/>
            <w:r>
              <w:rPr>
                <w:rFonts w:ascii="TH SarabunPSK" w:eastAsia="PMingLiU" w:hAnsi="TH SarabunPSK" w:cs="TH SarabunPSK" w:hint="cs"/>
                <w:kern w:val="0"/>
                <w:szCs w:val="24"/>
                <w:cs/>
                <w:lang w:eastAsia="zh-TW"/>
                <w14:ligatures w14:val="none"/>
              </w:rPr>
              <w:t xml:space="preserve"> ธันวาคม 256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F39880" w14:textId="0CCDC33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  <w:t>13</w:t>
            </w:r>
            <w:r w:rsidRPr="000907E2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>,</w:t>
            </w:r>
            <w:r w:rsidRPr="000907E2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989</w:t>
            </w:r>
            <w:r w:rsidRPr="000907E2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 </w:t>
            </w:r>
            <w:r w:rsidRPr="000907E2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12E6A87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4,5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3CB9729E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6,9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16EEC5E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cs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2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6EAB3E" w14:textId="77777777" w:rsidR="00B472F9" w:rsidRPr="001A79F1" w:rsidRDefault="00B472F9" w:rsidP="006E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Cs w:val="24"/>
                <w:lang w:eastAsia="zh-TW"/>
                <w14:ligatures w14:val="none"/>
              </w:rPr>
            </w:pP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lang w:eastAsia="zh-TW"/>
                <w14:ligatures w14:val="none"/>
              </w:rPr>
              <w:t xml:space="preserve">5,000 </w:t>
            </w:r>
            <w:r w:rsidRPr="001A79F1">
              <w:rPr>
                <w:rFonts w:ascii="TH SarabunPSK" w:eastAsia="PMingLiU" w:hAnsi="TH SarabunPSK" w:cs="TH SarabunPSK" w:hint="cs"/>
                <w:b/>
                <w:bCs/>
                <w:kern w:val="0"/>
                <w:szCs w:val="24"/>
                <w:cs/>
                <w:lang w:eastAsia="zh-TW"/>
                <w14:ligatures w14:val="none"/>
              </w:rPr>
              <w:t>บาท</w:t>
            </w:r>
          </w:p>
        </w:tc>
      </w:tr>
      <w:tr w:rsidR="00B472F9" w:rsidRPr="001821BC" w14:paraId="6E401D83" w14:textId="77777777" w:rsidTr="006F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6"/>
            <w:shd w:val="clear" w:color="auto" w:fill="543019"/>
            <w:vAlign w:val="center"/>
          </w:tcPr>
          <w:p w14:paraId="54B63C9C" w14:textId="77777777" w:rsidR="00B472F9" w:rsidRPr="001821BC" w:rsidRDefault="00B472F9" w:rsidP="006E3291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90210B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ชำระค่าทิปที่สนามบินวันเดินทาง</w:t>
            </w:r>
            <w:r w:rsidRPr="0090210B"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</w:t>
            </w:r>
            <w:r w:rsidRPr="0090210B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ท่านละ</w:t>
            </w:r>
            <w:r w:rsidRPr="0090210B"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</w:t>
            </w:r>
            <w:r w:rsidRPr="0090210B"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  <w:t>2,000</w:t>
            </w:r>
            <w:r w:rsidRPr="0090210B"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</w:t>
            </w:r>
            <w:r w:rsidRPr="0090210B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</w:tbl>
    <w:p w14:paraId="546D240A" w14:textId="01B80BBE" w:rsidR="00B472F9" w:rsidRDefault="00B472F9" w:rsidP="008014DE">
      <w:pPr>
        <w:pStyle w:val="NoSpacing"/>
        <w:jc w:val="center"/>
      </w:pPr>
    </w:p>
    <w:p w14:paraId="2E54DCCC" w14:textId="77777777" w:rsidR="006F6029" w:rsidRDefault="006F6029" w:rsidP="008014DE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3019"/>
        <w:tblLook w:val="04A0" w:firstRow="1" w:lastRow="0" w:firstColumn="1" w:lastColumn="0" w:noHBand="0" w:noVBand="1"/>
      </w:tblPr>
      <w:tblGrid>
        <w:gridCol w:w="1115"/>
        <w:gridCol w:w="9342"/>
        <w:gridCol w:w="832"/>
      </w:tblGrid>
      <w:tr w:rsidR="00C64083" w:rsidRPr="00C64083" w14:paraId="16AB1BF4" w14:textId="3A882359" w:rsidTr="00D2201E">
        <w:tc>
          <w:tcPr>
            <w:tcW w:w="1115" w:type="dxa"/>
            <w:shd w:val="clear" w:color="auto" w:fill="543019"/>
          </w:tcPr>
          <w:p w14:paraId="4DADB358" w14:textId="3A2E427A" w:rsidR="009769CE" w:rsidRPr="00C64083" w:rsidRDefault="009769CE" w:rsidP="00DE5E22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ที่หนึ่ง</w:t>
            </w:r>
          </w:p>
        </w:tc>
        <w:tc>
          <w:tcPr>
            <w:tcW w:w="9342" w:type="dxa"/>
            <w:shd w:val="clear" w:color="auto" w:fill="543019"/>
          </w:tcPr>
          <w:p w14:paraId="1BC60499" w14:textId="392433C7" w:rsidR="009769CE" w:rsidRPr="00C64083" w:rsidRDefault="00E90B5C" w:rsidP="006F6029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-อี</w:t>
            </w:r>
            <w:r w:rsidR="0092645D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๋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าง-รับคณะที่สนามบิน</w:t>
            </w:r>
            <w:r w:rsidR="001912F2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เข้าที่พัก</w:t>
            </w:r>
            <w:r w:rsidR="006F602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(</w:t>
            </w:r>
            <w:r w:rsidRPr="00C64083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BKK-YIH</w:t>
            </w:r>
            <w:r w:rsidR="00A41A20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 xml:space="preserve"> </w:t>
            </w:r>
            <w:r w:rsidR="00A41A20" w:rsidRPr="00A41A20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9H838</w:t>
            </w:r>
            <w:r w:rsidR="00A41A20" w:rsidRPr="00A41A20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6</w:t>
            </w:r>
            <w:r w:rsidR="00A41A20" w:rsidRPr="00A41A20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/1</w:t>
            </w:r>
            <w:r w:rsidR="00A41A20" w:rsidRPr="00A41A20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8</w:t>
            </w:r>
            <w:r w:rsidR="00A41A20" w:rsidRPr="00A41A20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.</w:t>
            </w:r>
            <w:r w:rsidR="00A41A20" w:rsidRPr="00A41A20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40</w:t>
            </w:r>
            <w:r w:rsidR="00A41A20" w:rsidRPr="00A41A20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-23.3</w:t>
            </w:r>
            <w:r w:rsidR="00A41A20" w:rsidRPr="00A41A20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5</w:t>
            </w:r>
            <w:r w:rsidR="00A41A20" w:rsidRPr="00A41A20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)</w:t>
            </w:r>
          </w:p>
        </w:tc>
        <w:tc>
          <w:tcPr>
            <w:tcW w:w="832" w:type="dxa"/>
            <w:shd w:val="clear" w:color="auto" w:fill="543019"/>
          </w:tcPr>
          <w:p w14:paraId="13C0CD8C" w14:textId="2D174694" w:rsidR="009769CE" w:rsidRPr="00C64083" w:rsidRDefault="009769CE" w:rsidP="009769C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/</w:t>
            </w:r>
            <w:r w:rsidR="0096298E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="0096298E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20AAF5CA" w14:textId="4A0C6751" w:rsidR="00E90B5C" w:rsidRDefault="0096298E" w:rsidP="003D2818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21401161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41A2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2645D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ันที่จุดนัดหมาย สนามบิน</w:t>
      </w:r>
      <w:r w:rsidR="001912F2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ผู้โดยสารขาออก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>เคาน์เตอร์ สายการบิน</w:t>
      </w:r>
      <w:r w:rsidR="00E9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20B2C8" w14:textId="2DAF01FA" w:rsidR="003D2818" w:rsidRDefault="00E90B5C" w:rsidP="00E90B5C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E90B5C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</w:t>
      </w:r>
      <w:r w:rsidRPr="00E9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hyperlink r:id="rId11" w:history="1">
        <w:r w:rsidRPr="00E90B5C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Air Chang'an</w:t>
        </w:r>
      </w:hyperlink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9264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9</w:t>
      </w:r>
      <w:r w:rsidR="009264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)</w:t>
      </w:r>
    </w:p>
    <w:p w14:paraId="58C5D02C" w14:textId="5A5F4A30" w:rsidR="002240DF" w:rsidRPr="000C7CA9" w:rsidRDefault="002240DF" w:rsidP="003D2818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จ้าหน้าที่รอรับเพื่อแนะนำกระบวนการก่อนการเดินทาง</w:t>
      </w:r>
      <w:r w:rsidR="00F52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F1DD72" w14:textId="305388C0" w:rsidR="005736A6" w:rsidRDefault="0096298E" w:rsidP="005736A6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1A2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1A20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สนามบิน</w:t>
      </w:r>
      <w:r w:rsidR="001912F2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สายการบิน</w:t>
      </w:r>
      <w:r w:rsidR="00E9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B5C" w:rsidRPr="00E90B5C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</w:t>
      </w:r>
      <w:r w:rsidR="00E90B5C" w:rsidRPr="00E90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B5C" w:rsidRP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hyperlink r:id="rId12" w:history="1">
        <w:r w:rsidR="00E90B5C" w:rsidRPr="00E90B5C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Air Chang'an</w:t>
        </w:r>
      </w:hyperlink>
      <w:r w:rsidR="00E90B5C" w:rsidRP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E90B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D0538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="001912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12F2" w:rsidRPr="001912F2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1912F2" w:rsidRPr="001912F2">
        <w:rPr>
          <w:rFonts w:ascii="TH SarabunPSK" w:hAnsi="TH SarabunPSK" w:cs="TH SarabunPSK"/>
          <w:b/>
          <w:bCs/>
          <w:sz w:val="32"/>
          <w:szCs w:val="32"/>
        </w:rPr>
        <w:t>H</w:t>
      </w:r>
      <w:r w:rsidR="001912F2" w:rsidRPr="001912F2">
        <w:rPr>
          <w:rFonts w:ascii="TH SarabunPSK" w:hAnsi="TH SarabunPSK" w:cs="TH SarabunPSK"/>
          <w:b/>
          <w:bCs/>
          <w:sz w:val="32"/>
          <w:szCs w:val="32"/>
          <w:cs/>
        </w:rPr>
        <w:t>8385</w:t>
      </w:r>
    </w:p>
    <w:p w14:paraId="3D7022B1" w14:textId="7530F0FE" w:rsidR="00EE2B5D" w:rsidRDefault="0005458F" w:rsidP="0005458F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F9EE638" wp14:editId="5675830A">
            <wp:extent cx="7168515" cy="1430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9F98337" w14:textId="37D20BF5" w:rsidR="00D90EE1" w:rsidRDefault="0096298E" w:rsidP="00F52C1A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92645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1487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2645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41A2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 w:rsidR="00CA3AF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สน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๋ชาง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0166" w:rsidRPr="000C7CA9">
        <w:rPr>
          <w:rFonts w:ascii="TH SarabunPSK" w:hAnsi="TH SarabunPSK" w:cs="TH SarabunPSK"/>
          <w:b/>
          <w:bCs/>
          <w:sz w:val="32"/>
          <w:szCs w:val="32"/>
          <w:cs/>
        </w:rPr>
        <w:t>หลังผ่านพิธีการตรวจคนเข้าเมืองเรียบร้อยแล้ว</w:t>
      </w:r>
      <w:r w:rsidR="00EE2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2A6" w:rsidRPr="008D72A6">
        <w:rPr>
          <w:rFonts w:ascii="TH SarabunPSK" w:hAnsi="TH SarabunPSK" w:cs="TH SarabunPSK"/>
          <w:b/>
          <w:bCs/>
          <w:sz w:val="32"/>
          <w:szCs w:val="32"/>
          <w:cs/>
        </w:rPr>
        <w:t>จากนั้นแต่ละท่านรับกระเป๋าสัมภาระที่โหลดตรวจเช็คให้เรียบร้อย</w:t>
      </w:r>
      <w:r w:rsidR="008D72A6" w:rsidRPr="00D90EE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(ประเทศจีนเวลาเร็วกว่าไทย 1 ชั่วโมง) </w:t>
      </w:r>
      <w:r w:rsidR="008D72A6" w:rsidRPr="00D90EE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p w14:paraId="1842A5E6" w14:textId="17414E3F" w:rsidR="00F52C1A" w:rsidRDefault="008014DE" w:rsidP="00CC7E6C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33BA9C" wp14:editId="5617C770">
            <wp:simplePos x="0" y="0"/>
            <wp:positionH relativeFrom="column">
              <wp:posOffset>635</wp:posOffset>
            </wp:positionH>
            <wp:positionV relativeFrom="paragraph">
              <wp:posOffset>1717929</wp:posOffset>
            </wp:positionV>
            <wp:extent cx="7168515" cy="4779010"/>
            <wp:effectExtent l="0" t="0" r="0" b="2540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8E" w:rsidRPr="0096298E">
        <w:rPr>
          <w:rFonts w:ascii="TH SarabunPSK" w:hAnsi="TH SarabunPSK" w:cs="TH SarabunPSK"/>
          <w:b/>
          <w:bCs/>
          <w:sz w:val="32"/>
          <w:szCs w:val="32"/>
          <w:cs/>
        </w:rPr>
        <w:t>อี๋ชาง (</w:t>
      </w:r>
      <w:r w:rsidR="0096298E" w:rsidRPr="0096298E">
        <w:rPr>
          <w:rFonts w:ascii="TH SarabunPSK" w:hAnsi="TH SarabunPSK" w:cs="TH SarabunPSK"/>
          <w:b/>
          <w:bCs/>
          <w:sz w:val="32"/>
          <w:szCs w:val="32"/>
        </w:rPr>
        <w:t>Yichang)</w:t>
      </w:r>
      <w:r w:rsidR="0096298E" w:rsidRPr="0096298E">
        <w:rPr>
          <w:rFonts w:ascii="TH SarabunPSK" w:hAnsi="TH SarabunPSK" w:cs="TH SarabunPSK"/>
          <w:sz w:val="32"/>
          <w:szCs w:val="32"/>
        </w:rPr>
        <w:t xml:space="preserve"> </w:t>
      </w:r>
      <w:r w:rsidR="0096298E" w:rsidRPr="0096298E">
        <w:rPr>
          <w:rFonts w:ascii="TH SarabunPSK" w:hAnsi="TH SarabunPSK" w:cs="TH SarabunPSK"/>
          <w:sz w:val="32"/>
          <w:szCs w:val="32"/>
          <w:cs/>
        </w:rPr>
        <w:t xml:space="preserve">เมืองสำคัญทางตะวันตกของมณฑลหูเป่ย ตั้งอยู่ริมแม่น้ำแยงซีเกียง ซึ่งเป็นแม่น้ำสายหลักและยาวที่สุดของประเทศจีน </w:t>
      </w:r>
      <w:r w:rsidR="00CC7E6C" w:rsidRPr="00CC7E6C">
        <w:rPr>
          <w:rFonts w:ascii="TH SarabunPSK" w:hAnsi="TH SarabunPSK" w:cs="TH SarabunPSK"/>
          <w:sz w:val="32"/>
          <w:szCs w:val="32"/>
          <w:cs/>
        </w:rPr>
        <w:t>อี๋ชางได้รับการขนานนามว่าเป็น “ประตูสู่หุบเขาสามผา” แหล่งท่องเที่ยวทางธรรมชาติที่มีชื่อเสียงระดับโลก และเป็นที่ตั้งของเขื่อนสามผา เขื่อนผลิตไฟฟ้าพลังน้ำที่ใหญ่ที่สุดในโลก</w:t>
      </w:r>
      <w:r w:rsidR="00CC7E6C">
        <w:rPr>
          <w:rFonts w:ascii="TH SarabunPSK" w:hAnsi="TH SarabunPSK" w:cs="TH SarabunPSK"/>
          <w:sz w:val="32"/>
          <w:szCs w:val="32"/>
        </w:rPr>
        <w:t xml:space="preserve"> </w:t>
      </w:r>
      <w:r w:rsidR="0096298E" w:rsidRPr="0096298E">
        <w:rPr>
          <w:rFonts w:ascii="TH SarabunPSK" w:hAnsi="TH SarabunPSK" w:cs="TH SarabunPSK"/>
          <w:sz w:val="32"/>
          <w:szCs w:val="32"/>
          <w:cs/>
        </w:rPr>
        <w:t>เมืองแห่งนี้</w:t>
      </w:r>
      <w:r w:rsidR="00CC7E6C">
        <w:rPr>
          <w:rFonts w:ascii="TH SarabunPSK" w:hAnsi="TH SarabunPSK" w:cs="TH SarabunPSK" w:hint="cs"/>
          <w:sz w:val="32"/>
          <w:szCs w:val="32"/>
          <w:cs/>
        </w:rPr>
        <w:t>ท่านจะ</w:t>
      </w:r>
      <w:r w:rsidR="0096298E" w:rsidRPr="0096298E">
        <w:rPr>
          <w:rFonts w:ascii="TH SarabunPSK" w:hAnsi="TH SarabunPSK" w:cs="TH SarabunPSK"/>
          <w:sz w:val="32"/>
          <w:szCs w:val="32"/>
          <w:cs/>
        </w:rPr>
        <w:t>ได้สัมผัสความยิ่งใหญ่ของผลงานวิศวกรรมสมัยใหม่ ควบคู่ไปกับการดื่มด่ำทัศนียภาพของภูเขาและสายน้ำอันงดงาม วัฒนธรรมท้องถิ่นที่เรียบง่าย และประวัติศาสตร์อันยาวนานของลุ่มแม่น้ำแยงซีเกียง เมืองอี๋ชางจึงนับเป็นจุดหมายปลายทางที่ผสมผสานธรรมชาติ ประวัติศาสตร์ และความทันสมัยได้อย่างลงตัว</w:t>
      </w:r>
    </w:p>
    <w:p w14:paraId="16ECC9A4" w14:textId="0CD39587" w:rsidR="008362AF" w:rsidRDefault="00F52C1A" w:rsidP="00060CB2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lastRenderedPageBreak/>
        <w:tab/>
      </w:r>
      <w:r w:rsidRPr="00F52C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เดินทางเข้าสู่โรงแรมที่พัก</w:t>
      </w:r>
      <w:r w:rsidRPr="00F52C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27FB0" w:rsidRPr="00A27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ichang Boxijiangnan Hotel</w:t>
      </w:r>
      <w:r w:rsidR="00A27F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52C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3019"/>
        <w:tblLayout w:type="fixed"/>
        <w:tblLook w:val="04A0" w:firstRow="1" w:lastRow="0" w:firstColumn="1" w:lastColumn="0" w:noHBand="0" w:noVBand="1"/>
      </w:tblPr>
      <w:tblGrid>
        <w:gridCol w:w="1110"/>
        <w:gridCol w:w="9542"/>
        <w:gridCol w:w="782"/>
      </w:tblGrid>
      <w:tr w:rsidR="00C64083" w:rsidRPr="00C64083" w14:paraId="42BE9230" w14:textId="77777777" w:rsidTr="00D2201E">
        <w:trPr>
          <w:trHeight w:val="365"/>
        </w:trPr>
        <w:tc>
          <w:tcPr>
            <w:tcW w:w="1110" w:type="dxa"/>
            <w:shd w:val="clear" w:color="auto" w:fill="543019"/>
          </w:tcPr>
          <w:p w14:paraId="5C1F5A12" w14:textId="77777777" w:rsidR="002407D6" w:rsidRPr="00C64083" w:rsidRDefault="002407D6" w:rsidP="002D1DC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542" w:type="dxa"/>
            <w:shd w:val="clear" w:color="auto" w:fill="543019"/>
          </w:tcPr>
          <w:p w14:paraId="23683126" w14:textId="4DE310E9" w:rsidR="008362AF" w:rsidRPr="00C64083" w:rsidRDefault="008362AF" w:rsidP="008362A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มู่บ้านซานเซียเหรินเจีย (ล่องเรือ+ชมการแสดง)-บ้านเกิดกวีซวีหยวน(รวมรถ</w:t>
            </w:r>
            <w:r w:rsidR="00ED6409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แบตเตอร์รี่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  <w:r w:rsidR="00E52FCA"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จางเจียเจี้ย</w:t>
            </w:r>
          </w:p>
          <w:p w14:paraId="5EF7BCA4" w14:textId="041A828F" w:rsidR="002407D6" w:rsidRPr="00C64083" w:rsidRDefault="008362AF" w:rsidP="008362A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(</w:t>
            </w:r>
            <w:r w:rsidRPr="00C64083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 xml:space="preserve">Option : 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โชว์จิ้งจอกขาว 400หยวน/ท่าน)</w:t>
            </w:r>
          </w:p>
        </w:tc>
        <w:tc>
          <w:tcPr>
            <w:tcW w:w="782" w:type="dxa"/>
            <w:shd w:val="clear" w:color="auto" w:fill="543019"/>
          </w:tcPr>
          <w:p w14:paraId="610CCA6D" w14:textId="77777777" w:rsidR="002407D6" w:rsidRPr="00C64083" w:rsidRDefault="002407D6" w:rsidP="002D1DC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3FAECCF9" w14:textId="7E60FCC4" w:rsidR="002407D6" w:rsidRPr="0003242A" w:rsidRDefault="002407D6" w:rsidP="002407D6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เช้า ณ โรงแรมที่พัก (มื้อที่</w:t>
      </w:r>
      <w:r w:rsidR="00CC7E6C"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Pr="0003242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1961DA2A" w14:textId="6E7C9C9B" w:rsidR="00CC7E6C" w:rsidRDefault="00CC7E6C" w:rsidP="0060451F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CC7E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ู่บ้านซานเ</w:t>
      </w:r>
      <w:r w:rsidR="005736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ี</w:t>
      </w:r>
      <w:r w:rsidRPr="00CC7E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เหรินเจีย (</w:t>
      </w:r>
      <w:r w:rsidRPr="00CC7E6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nxia Renjia)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10DDA" w:rsidRPr="00CC7E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รวม</w:t>
      </w:r>
      <w:r w:rsidR="008362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่องเรือ</w:t>
      </w:r>
      <w:r w:rsidR="00510D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510D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10D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นี้เป็น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รู้จักกันในชื่อ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สามผา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ท่องเที่ยวระดับ 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5A 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นเขตหุบเขาสามผา ริมแม่น้ำแยงซีเกียง โดดเด่นด้วยทัศนียภาพทางธรรมชาติอันงดงามของภูเขาหินผา สายน้ำ และหุบเขาที่โอบล้อมกันอย่างกลมกลืน</w:t>
      </w:r>
      <w:r w:rsidR="00784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C7E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แห่งนี้สะท้อนวิถีชีวิตดั้งเดิมของชาวลุ่มแม่น้ำแยงซีเกียง ผ่านสถาปัตยกรรมพื้นบ้าน วัฒนธรรม ประเพณี ที่ยังคงเอกลักษณ์ไว้อย่างครบถ้วน</w:t>
      </w:r>
      <w:r w:rsidR="006045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045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ให้ท่านได้</w:t>
      </w:r>
      <w:r w:rsidR="0060451F" w:rsidRPr="00B775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การแสดง</w:t>
      </w:r>
      <w:r w:rsidR="006045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ราวเกี่ยวกับวิถีชีวิตควบคู่กับสายน้ำ </w:t>
      </w:r>
    </w:p>
    <w:p w14:paraId="53D45A0C" w14:textId="1B780014" w:rsidR="0016057D" w:rsidRPr="00CC7E6C" w:rsidRDefault="00A460C2" w:rsidP="0016057D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CB70EBF" wp14:editId="36BDC362">
            <wp:extent cx="7169785" cy="4036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D07DA" w14:textId="6234CF92" w:rsidR="00622EC0" w:rsidRDefault="00784A4A" w:rsidP="002640BE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84A4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เดินทาง</w:t>
      </w:r>
      <w:r w:rsidR="006045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</w:t>
      </w:r>
      <w:r w:rsidR="006045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045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้านเกิดของกวีซวีหยวน (</w:t>
      </w:r>
      <w:r w:rsidRPr="006045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u Yuan)</w:t>
      </w:r>
      <w:r w:rsidRPr="00784A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045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เกิดของ</w:t>
      </w:r>
      <w:r w:rsidRPr="00784A4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สำคัญทางประวัติศาสตร์และวรรณกรรมของประเทศจีน ผู้ได้รับการยกย่องว่าเป็นกวีผู้ยิ่งใหญ่แห่งยุครัฐจ้านกว๋อ และเป็นสัญลักษณ์แห่งความซื่อสัตย์และความจงรักภักดี บ้านเกิดของซวีหยวนตั้งอยู่ริมแม่น้ำแยงซีเกียง เป็นสถานที่ที่สะท้อนเรื่องราวชีวิต แนวคิด และผลงานทางวรรณกรรมอันทรงคุณค่า ซึ่งมีอิทธิพลต่อวัฒนธรรมจีนสืบต่อมาจนถึงปัจจุบัน</w:t>
      </w:r>
      <w:r w:rsidR="006045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0451F" w:rsidRPr="0003789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รวมรถ</w:t>
      </w:r>
      <w:r w:rsidR="00ED6409" w:rsidRPr="0003789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บตเตอร์รี่</w:t>
      </w:r>
      <w:r w:rsidR="0060451F" w:rsidRPr="0003789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525D3FC1" w14:textId="271C7F0B" w:rsidR="0009111C" w:rsidRPr="002640BE" w:rsidRDefault="004B2F9F" w:rsidP="00060CB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B87C647" wp14:editId="6ED14CCF">
            <wp:extent cx="7219950" cy="3609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552" cy="361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FB321" w14:textId="08ADB31D" w:rsidR="00622EC0" w:rsidRPr="00622EC0" w:rsidRDefault="00622EC0" w:rsidP="00622EC0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622EC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622EC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622EC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เที่ยง ณ ภัตตาคาร (มื้อที่</w:t>
      </w:r>
      <w:r w:rsidRPr="00622EC0">
        <w:rPr>
          <w:rFonts w:ascii="TH SarabunPSK" w:hAnsi="TH SarabunPSK" w:cs="TH SarabunPSK"/>
          <w:b/>
          <w:bCs/>
          <w:color w:val="C00000"/>
          <w:sz w:val="32"/>
          <w:szCs w:val="32"/>
        </w:rPr>
        <w:t>2</w:t>
      </w:r>
      <w:r w:rsidRPr="00622EC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</w:p>
    <w:p w14:paraId="4A697305" w14:textId="2D33EC17" w:rsidR="002640BE" w:rsidRDefault="00622EC0" w:rsidP="0009111C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2E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="00ED64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างเจียเจี้ย </w:t>
      </w:r>
      <w:r w:rsidR="007D7793" w:rsidRPr="007D77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ใช้เวลาเดินทางประมาณ</w:t>
      </w:r>
      <w:r w:rsidR="00ED64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50</w:t>
      </w:r>
      <w:r w:rsidR="007D7793" w:rsidRPr="007D77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)</w:t>
      </w:r>
      <w:r w:rsidR="007D7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F326EEE" w14:textId="36611CA4" w:rsidR="007C3B9D" w:rsidRPr="00C4492C" w:rsidRDefault="00622EC0" w:rsidP="00F70379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22E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3B9D"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="007C3B9D"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7C3B9D"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(มื้อที่ </w:t>
      </w:r>
      <w:r w:rsidR="00CC7E6C">
        <w:rPr>
          <w:rFonts w:ascii="TH SarabunPSK" w:hAnsi="TH SarabunPSK" w:cs="TH SarabunPSK"/>
          <w:b/>
          <w:bCs/>
          <w:color w:val="C00000"/>
          <w:sz w:val="32"/>
          <w:szCs w:val="32"/>
        </w:rPr>
        <w:t>3</w:t>
      </w:r>
      <w:r w:rsidR="007C3B9D"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  <w:r w:rsidR="00C4492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C4492C" w:rsidRPr="00C4492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เมนูพิเศษ </w:t>
      </w:r>
      <w:r w:rsidR="00C4492C" w:rsidRPr="00C4492C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: </w:t>
      </w:r>
      <w:r w:rsidR="00C4492C" w:rsidRPr="00C4492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บุฟเฟต์ปิ้งย่าง</w:t>
      </w:r>
    </w:p>
    <w:p w14:paraId="1A5BD6F1" w14:textId="4272A64E" w:rsidR="00A27FB0" w:rsidRPr="00A27FB0" w:rsidRDefault="00A27FB0" w:rsidP="00A27FB0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A27FB0">
        <w:rPr>
          <w:rFonts w:ascii="TH SarabunPSK" w:hAnsi="TH SarabunPSK" w:cs="TH SarabunPSK"/>
          <w:b/>
          <w:bCs/>
          <w:color w:val="C00000"/>
          <w:sz w:val="32"/>
          <w:szCs w:val="32"/>
          <w:highlight w:val="yellow"/>
        </w:rPr>
        <w:t xml:space="preserve">Option: </w:t>
      </w:r>
      <w:r w:rsidRPr="00A27FB0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โชว์จิ้งจอกขาว 400หยวน/ท่าน</w:t>
      </w:r>
    </w:p>
    <w:p w14:paraId="274AFD62" w14:textId="2DECF7E8" w:rsidR="00CD56AA" w:rsidRDefault="00A27FB0" w:rsidP="00ED6409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สัมผัสประสบการณ์การแสดงระดับโลกกับ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27F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White Fox Show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สดงกลางแจ้งสุดตระการตาที่ผสานศิลปะการแสดง แสง สี เสียง และเทคนิคมัลติมีเดียล้ำสมัยเข้าไว้ด้วย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สวยงาม 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สดงจัดขึ้นท่ามกลางฉากธรรมชาติอันยิ่งใหญ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ี่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ขนานนามว่าเป็นหนึ่งในเวทีธรรมชาติที่สวยงามที่สุดแห่งหนึ่งของโล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D64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ไลท์ของการแสดง</w:t>
      </w:r>
      <w:r w:rsidRPr="00ED6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 การถ</w:t>
      </w:r>
      <w:r w:rsidR="00ED6409" w:rsidRPr="00ED6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ED6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ทอด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ราวตำนานรัก</w:t>
      </w:r>
      <w:r w:rsidR="00ED6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น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แมนติกระหว่างมนุษย์กับจิ้งจอกข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ซาบซึ้งตรึงใ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D6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แสดงนับร้อยชีวิต พร้อมเครื่องแต่งกาย</w:t>
      </w:r>
      <w:r w:rsidR="00ED6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ED6409"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ิตร</w:t>
      </w:r>
      <w:r w:rsidRPr="00A27FB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ดงาม</w:t>
      </w:r>
    </w:p>
    <w:p w14:paraId="5986AFAE" w14:textId="04E7EA45" w:rsidR="00ED6409" w:rsidRDefault="00ED6409" w:rsidP="00ED6409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38E112F8" wp14:editId="4A7B9117">
            <wp:extent cx="7168515" cy="3583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89D4" w14:textId="77777777" w:rsidR="00ED6409" w:rsidRPr="00ED6409" w:rsidRDefault="00ED6409" w:rsidP="00ED6409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67AFA5" w14:textId="52C179CD" w:rsidR="00CD56AA" w:rsidRPr="007C3B9D" w:rsidRDefault="007C3B9D" w:rsidP="00ED6409">
      <w:pPr>
        <w:pStyle w:val="NoSpacing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3B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เดินทางเข้าสู่โรงแรมที่พัก</w:t>
      </w:r>
      <w:r w:rsidRPr="007C3B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D6409" w:rsidRPr="00ED640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nting hotel</w:t>
      </w:r>
      <w:r w:rsidR="00ED64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C3B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 4 ดาว หรือเทียบเท่า</w:t>
      </w:r>
      <w:r w:rsidR="00C449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3019"/>
        <w:tblLayout w:type="fixed"/>
        <w:tblLook w:val="04A0" w:firstRow="1" w:lastRow="0" w:firstColumn="1" w:lastColumn="0" w:noHBand="0" w:noVBand="1"/>
      </w:tblPr>
      <w:tblGrid>
        <w:gridCol w:w="1110"/>
        <w:gridCol w:w="9542"/>
        <w:gridCol w:w="782"/>
      </w:tblGrid>
      <w:tr w:rsidR="007C3B9D" w:rsidRPr="0003242A" w14:paraId="64FFECCD" w14:textId="77777777" w:rsidTr="00D2201E">
        <w:trPr>
          <w:trHeight w:val="365"/>
        </w:trPr>
        <w:tc>
          <w:tcPr>
            <w:tcW w:w="1110" w:type="dxa"/>
            <w:shd w:val="clear" w:color="auto" w:fill="543019"/>
          </w:tcPr>
          <w:p w14:paraId="168C1DE1" w14:textId="77777777" w:rsidR="007C3B9D" w:rsidRPr="0003242A" w:rsidRDefault="007C3B9D" w:rsidP="002D1DC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</w:t>
            </w:r>
          </w:p>
        </w:tc>
        <w:tc>
          <w:tcPr>
            <w:tcW w:w="9542" w:type="dxa"/>
            <w:shd w:val="clear" w:color="auto" w:fill="543019"/>
          </w:tcPr>
          <w:p w14:paraId="18630A52" w14:textId="36A0CB60" w:rsidR="007C3B9D" w:rsidRPr="0003242A" w:rsidRDefault="000B0F88" w:rsidP="000B0F8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0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นวดฝ่าเท้า-ร้านยางพารา-ถ้ำ</w:t>
            </w:r>
            <w:r w:rsidR="00E310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้าเทพ</w:t>
            </w:r>
            <w:r w:rsidRPr="000B0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B0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ถ</w:t>
            </w:r>
            <w:r w:rsidR="00576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ตเตอร์รี่</w:t>
            </w:r>
            <w:r w:rsidRPr="000B0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-</w:t>
            </w:r>
            <w:r w:rsidR="00630B1F" w:rsidRPr="00630B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โบราณขู่จู๋ไจ้และล่องเรือแม่น้ำเหมาเหยียน</w:t>
            </w:r>
            <w:r w:rsidR="00FB7917" w:rsidRPr="00FB79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นอุทยานแห่งชาติเฟิงหลินซี</w:t>
            </w:r>
            <w:r w:rsidR="00630B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B0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ูหรงเจิ้ง(รวมรถภายในอุทยาน)-ชมวิวน้ำตกฝูหรงเจิ้ง</w:t>
            </w:r>
          </w:p>
        </w:tc>
        <w:tc>
          <w:tcPr>
            <w:tcW w:w="782" w:type="dxa"/>
            <w:shd w:val="clear" w:color="auto" w:fill="543019"/>
          </w:tcPr>
          <w:p w14:paraId="2A8FAD81" w14:textId="65809172" w:rsidR="007C3B9D" w:rsidRPr="0003242A" w:rsidRDefault="007C3B9D" w:rsidP="002D1DC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2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032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</w:tr>
    </w:tbl>
    <w:p w14:paraId="1FDA2698" w14:textId="054EAA7F" w:rsidR="007C3B9D" w:rsidRPr="00CC7E6C" w:rsidRDefault="007C3B9D" w:rsidP="007C3B9D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เช้า ณ โรงแรมที่พัก (มื้อที่</w:t>
      </w:r>
      <w:r w:rsidR="00CC7E6C" w:rsidRPr="00CC7E6C">
        <w:rPr>
          <w:rFonts w:ascii="TH SarabunPSK" w:hAnsi="TH SarabunPSK" w:cs="TH SarabunPSK"/>
          <w:b/>
          <w:bCs/>
          <w:color w:val="C00000"/>
          <w:sz w:val="32"/>
          <w:szCs w:val="32"/>
        </w:rPr>
        <w:t>4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1EDB61FF" w14:textId="77777777" w:rsidR="00807E1A" w:rsidRDefault="00CD56AA" w:rsidP="00FB7917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56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อาหารเช้า</w:t>
      </w:r>
      <w:r w:rsidR="000B0F88" w:rsidRPr="000B0F8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แวะ</w:t>
      </w:r>
      <w:r w:rsidR="000B0F88" w:rsidRPr="000B0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B0F88" w:rsidRPr="000B0F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านนวดฝ่าเท้า</w:t>
      </w:r>
      <w:r w:rsidR="000B0F88" w:rsidRPr="000B0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B0F88" w:rsidRPr="000B0F8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ท่านได้ผ่อนคลายความเมื่อยล้าจากการเดินทาง ด้วยศาสตร์การนวดตามหลักแพทย์แผนจีน ช่วยกระตุ้นการไหลเวียนโลหิต คืนความสดชื่น พร้อมเดินทางต่ออย่างสบายตัว</w:t>
      </w:r>
      <w:r w:rsidR="000B0F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0B0F88" w:rsidRPr="000B0F8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ะชม</w:t>
      </w:r>
      <w:r w:rsidR="000B0F88" w:rsidRPr="000B0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60C5E29" w14:textId="7D1EBA3B" w:rsidR="00E3105E" w:rsidRDefault="000B0F88" w:rsidP="00FB7917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F8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านสินค้าผลิตภัณฑ์ยางพารา</w:t>
      </w:r>
      <w:r w:rsidRPr="000B0F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0F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ซื้อสินค้าเพื่อสุขภาพ อาทิ หมอนยางพารา ที่นอน และผลิตภัณฑ์จากยางธรรมชาติ </w:t>
      </w:r>
    </w:p>
    <w:p w14:paraId="45B7985B" w14:textId="66592EA5" w:rsidR="000B0F88" w:rsidRDefault="00E3105E" w:rsidP="00FB7917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</w:t>
      </w:r>
      <w:r w:rsidRPr="00E310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เดินทางสู่</w:t>
      </w:r>
      <w:r w:rsidRPr="00E310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B7917" w:rsidRPr="00FB79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้ำ</w:t>
      </w:r>
      <w:r w:rsidR="00FB79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้า</w:t>
      </w:r>
      <w:r w:rsidR="00FB7917" w:rsidRPr="00FB79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พ</w:t>
      </w:r>
      <w:r w:rsidR="00FB7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E31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ine Heaven Cave</w:t>
      </w:r>
      <w:r w:rsidR="00FB79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E310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767B7" w:rsidRPr="005767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5767B7" w:rsidRPr="005767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รถแบตเตอร์รี่)</w:t>
      </w:r>
      <w:r w:rsidR="005767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B7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ี่</w:t>
      </w:r>
      <w:r w:rsidRPr="00E310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เป็นหนึ่งในถ้ำที่มีขนาดใหญ่และสวยงามที่สุดแห่งหนึ่งของภูมิภาค</w:t>
      </w:r>
      <w:r w:rsidR="00FB7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105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ถ้ำเต็มไปด้วยหินงอกหินย้อยรูปร่างแปลกตา เกิดจากการสะสมตัวของแร่ธาตุตามธรรมชาติยาวนานนับล้านปี โถงถ้ำมีความกว้างใหญ่โอ่อ่า เพดานสูง และมีการจัดแสงสีอย่างสวยงาม ช่วยขับเน้นความอลังการของชั้นหินให้ดูโดดเด่นราวกับดินแดนสวรรค์ใต้พิภพ</w:t>
      </w:r>
      <w:r w:rsidR="00FB79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10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รยากาศภายในเย็นสบายตลอดทั้งปี </w:t>
      </w:r>
    </w:p>
    <w:p w14:paraId="748FBA0A" w14:textId="4BB2B9F5" w:rsidR="00C4492C" w:rsidRDefault="00C4492C" w:rsidP="002406C3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BE0F773" wp14:editId="10AE5459">
            <wp:extent cx="6558202" cy="32788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73" cy="33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CC7" w14:textId="519E1277" w:rsidR="000B0F88" w:rsidRPr="00630B1F" w:rsidRDefault="00630B1F" w:rsidP="00630B1F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22EC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622EC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622EC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บริการอาหารเที่ยง ณ ภัตตาคาร (มื้อ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5</w:t>
      </w:r>
      <w:r w:rsidRPr="00622EC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</w:p>
    <w:p w14:paraId="7FB85BC8" w14:textId="383751DF" w:rsidR="00060CB2" w:rsidRDefault="002406C3" w:rsidP="00A460C2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CD8BC48" wp14:editId="73EECA09">
            <wp:simplePos x="0" y="0"/>
            <wp:positionH relativeFrom="column">
              <wp:posOffset>3991610</wp:posOffset>
            </wp:positionH>
            <wp:positionV relativeFrom="paragraph">
              <wp:posOffset>87630</wp:posOffset>
            </wp:positionV>
            <wp:extent cx="2853690" cy="2853690"/>
            <wp:effectExtent l="0" t="0" r="3810" b="381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เยี่ยมชม</w:t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30B1F" w:rsidRPr="00630B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ู่บ้านโบราณขู่จู๋ไจ้</w:t>
      </w:r>
      <w:r w:rsidR="00630B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0B1F" w:rsidRPr="00630B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630B1F" w:rsidRPr="00630B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uzhuzhai Ancient Village</w:t>
      </w:r>
      <w:r w:rsidR="00630B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โบราณที่ยังคงเสน่ห์และวิถีชีวิตดั้งเดิมของชาวพื้นเมืองไว้ได้อย่างสมบูรณ์ บ้านเรือนไม้โบราณเรียงรายตามแนวถนนหิน บรรยากาศเงียบสงบ โอบล้อมด้วยธรรมชาติอันงดงาม</w:t>
      </w:r>
      <w:r w:rsidR="00630B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ล่องเรือชมความงามของ</w:t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30B1F" w:rsidRPr="00630B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oyan River</w:t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น้ำใสที่ไหลคดเคี้ยวผ่านหุบเขาและผืนป่าเขียวขจี</w:t>
      </w:r>
      <w:r w:rsidR="00630B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สัมผัสบรรยากาศธรรมชาติอันเงียบสงบ ผ่อนคลาย และบริสุทธิ์</w:t>
      </w:r>
    </w:p>
    <w:p w14:paraId="6E3C2D38" w14:textId="39CE2911" w:rsidR="002406C3" w:rsidRDefault="002406C3" w:rsidP="00A460C2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E7D26B" w14:textId="391278E0" w:rsidR="002406C3" w:rsidRDefault="002406C3" w:rsidP="00A460C2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148055C" w14:textId="5BD4A813" w:rsidR="002406C3" w:rsidRDefault="002406C3" w:rsidP="00A460C2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0D829" w14:textId="7899E00B" w:rsidR="002406C3" w:rsidRDefault="002406C3" w:rsidP="002406C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AEF553" w14:textId="3CF2861C" w:rsidR="00630B1F" w:rsidRDefault="00630B1F" w:rsidP="002406C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791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นำท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FB7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</w:t>
      </w:r>
      <w:r w:rsidRPr="00FB7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B79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นอุทยานแห่งชาติเฟิงหลินซี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FB79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englinxi National Forest Park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FB79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B7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FB79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ขนานนามว่า “อวตารน้อย” ด้วยทัศนียภาพของยอดเขาหินทรายสูงชันเรียงรายสลับซับซ้อน ท่ามกลางสายหมอกบางเบา</w:t>
      </w:r>
      <w:r w:rsidR="00C449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B79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แห่งนี้โดดเด่นด้วยภูมิประเทศแบบเสาหินธรรมชาติ รูปร่างแปลกตา </w:t>
      </w:r>
      <w:r w:rsidR="00C4492C" w:rsidRPr="00C4492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้ายคลึงกับหุบเขาอวตาร (หยวนเจียเจี้ย)</w:t>
      </w:r>
    </w:p>
    <w:p w14:paraId="362C82E6" w14:textId="04D7D872" w:rsidR="009405CB" w:rsidRPr="009405CB" w:rsidRDefault="00C4492C" w:rsidP="0072527B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ควรแก่เวลา</w:t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เดินทางสู่</w:t>
      </w:r>
      <w:r w:rsidR="00630B1F" w:rsidRPr="00630B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30B1F" w:rsidRPr="00630B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ฝูหรงเจิ้ง</w:t>
      </w:r>
      <w:r w:rsidR="00630B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630B1F" w:rsidRPr="00630B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urong Zhen</w:t>
      </w:r>
      <w:r w:rsidR="00630B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(ใช้เวลาเดินทางประมาณ1ชั่วโมง</w:t>
      </w:r>
      <w:r w:rsidR="00630B1F" w:rsidRPr="00940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940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="009405CB" w:rsidRPr="009405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ชม </w:t>
      </w:r>
      <w:r w:rsidR="009405CB" w:rsidRPr="00940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องโบราณฝูหรงเจิ้น</w:t>
      </w:r>
      <w:r w:rsidR="009405C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405CB" w:rsidRPr="005E1FC1">
        <w:rPr>
          <w:rFonts w:ascii="TH SarabunPSK" w:hAnsi="TH SarabunPSK" w:cs="TH SarabunPSK"/>
          <w:color w:val="C00000"/>
          <w:sz w:val="32"/>
          <w:szCs w:val="32"/>
          <w:cs/>
        </w:rPr>
        <w:t>(รวมรถอุทยาน)</w:t>
      </w:r>
      <w:r w:rsidR="009405CB" w:rsidRPr="005E1FC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940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9405CB" w:rsidRPr="009405C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งโบราณกลางหุบเขาในมณฑลหูหนาน</w:t>
      </w:r>
      <w:r w:rsidR="00940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405CB" w:rsidRPr="009405C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เล็กที่เปี่ยมด้วยเสน่ห์ทางประวัติศาสตร์ วัฒนธรรม และธรรมชาติอันน่าตื่นตาตื่นใจ จนได้รับการขนานนามว่า “เมืองโบราณบนน้ำตก”</w:t>
      </w:r>
    </w:p>
    <w:p w14:paraId="190A040E" w14:textId="6ADDDB3E" w:rsidR="00A460C2" w:rsidRPr="009405CB" w:rsidRDefault="00A460C2" w:rsidP="0072527B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F410501" wp14:editId="48BC3B8B">
            <wp:simplePos x="0" y="0"/>
            <wp:positionH relativeFrom="column">
              <wp:posOffset>-180340</wp:posOffset>
            </wp:positionH>
            <wp:positionV relativeFrom="paragraph">
              <wp:posOffset>892810</wp:posOffset>
            </wp:positionV>
            <wp:extent cx="7562180" cy="3781425"/>
            <wp:effectExtent l="0" t="0" r="1270" b="0"/>
            <wp:wrapTight wrapText="bothSides">
              <wp:wrapPolygon edited="0">
                <wp:start x="0" y="0"/>
                <wp:lineTo x="0" y="21437"/>
                <wp:lineTo x="21549" y="21437"/>
                <wp:lineTo x="2154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1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5CB" w:rsidRPr="009405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ูหรงเจิ้งมีประวัติยาวนานกว่า </w:t>
      </w:r>
      <w:r w:rsidR="009405CB" w:rsidRPr="009405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000 </w:t>
      </w:r>
      <w:r w:rsidR="009405CB" w:rsidRPr="009405C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โดดเด่นด้วยบ้านเรือนไม้โบราณของชนเผ่าถู่เจียที่ปลูกเรียงรายริมหน้าผา และน้ำตกขนาดใหญ่ที่ไหลผ่านกลางเมืองอย่างสง่างาม ภาพของละอองน้ำที่กระทบแสง</w:t>
      </w:r>
      <w:r w:rsidR="00940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ฟยามค่ำคืนที่สวยงาม </w:t>
      </w:r>
      <w:r w:rsidR="009405CB" w:rsidRPr="009405C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สานกับสถาปัตยกรรมโบราณ สร้างบรรยากาศงดงามราวภาพวาด</w:t>
      </w:r>
    </w:p>
    <w:p w14:paraId="1C63B4B0" w14:textId="77777777" w:rsidR="009405CB" w:rsidRDefault="00630B1F" w:rsidP="005D55E1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(มื้อ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6</w:t>
      </w:r>
      <w:r w:rsidRPr="002C207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037CD58F" w14:textId="502F212E" w:rsidR="00630B1F" w:rsidRPr="009405CB" w:rsidRDefault="009405CB" w:rsidP="005D55E1">
      <w:pPr>
        <w:pStyle w:val="NoSpacing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="005D55E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940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จางเจียเจี้ย (ใช้เวลาประมาณ1.50ชั่วโมง)</w:t>
      </w:r>
    </w:p>
    <w:p w14:paraId="6D2AEFD3" w14:textId="5C0337E5" w:rsidR="00F41776" w:rsidRPr="00930165" w:rsidRDefault="00630B1F" w:rsidP="008F37FC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0B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เดินทางเข้าสู่โรงแรมที่พัก</w:t>
      </w:r>
      <w:r w:rsidRPr="00630B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Hanting hotel</w:t>
      </w:r>
      <w:r w:rsidRPr="00630B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ดับ 4 ดาว หรือเทียบเท่า</w:t>
      </w:r>
    </w:p>
    <w:tbl>
      <w:tblPr>
        <w:tblStyle w:val="TableGrid"/>
        <w:tblW w:w="1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3019"/>
        <w:tblLook w:val="04A0" w:firstRow="1" w:lastRow="0" w:firstColumn="1" w:lastColumn="0" w:noHBand="0" w:noVBand="1"/>
      </w:tblPr>
      <w:tblGrid>
        <w:gridCol w:w="1111"/>
        <w:gridCol w:w="9691"/>
        <w:gridCol w:w="782"/>
      </w:tblGrid>
      <w:tr w:rsidR="00CC7E6C" w:rsidRPr="00EB6312" w14:paraId="4D087758" w14:textId="77777777" w:rsidTr="00D2201E">
        <w:trPr>
          <w:trHeight w:val="720"/>
        </w:trPr>
        <w:tc>
          <w:tcPr>
            <w:tcW w:w="1111" w:type="dxa"/>
            <w:shd w:val="clear" w:color="auto" w:fill="543019"/>
          </w:tcPr>
          <w:p w14:paraId="59DA0E92" w14:textId="77777777" w:rsidR="00CC7E6C" w:rsidRPr="00EB6312" w:rsidRDefault="00CC7E6C" w:rsidP="00F4177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9700" w:type="dxa"/>
            <w:shd w:val="clear" w:color="auto" w:fill="543019"/>
            <w:vAlign w:val="center"/>
          </w:tcPr>
          <w:p w14:paraId="1D6DCD95" w14:textId="040E918A" w:rsidR="00CC7E6C" w:rsidRPr="00C64083" w:rsidRDefault="00630B1F" w:rsidP="00C640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B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านชา-ร้านหยก-</w:t>
            </w:r>
            <w:bookmarkStart w:id="5" w:name="_Hlk222216274"/>
            <w:r w:rsidRPr="00630B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พิธภัณฑ์ธรณีวิทยาจางเจียเจี้ย</w:t>
            </w:r>
            <w:bookmarkEnd w:id="5"/>
            <w:r w:rsidRPr="00630B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ี๋ชาง</w:t>
            </w:r>
            <w:r w:rsidR="00C64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(</w:t>
            </w:r>
            <w:r w:rsidRPr="00C64083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 xml:space="preserve">Option : 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สะพานกระจก)</w:t>
            </w:r>
          </w:p>
        </w:tc>
        <w:tc>
          <w:tcPr>
            <w:tcW w:w="773" w:type="dxa"/>
            <w:shd w:val="clear" w:color="auto" w:fill="543019"/>
          </w:tcPr>
          <w:p w14:paraId="18749F1A" w14:textId="24EC6323" w:rsidR="00CC7E6C" w:rsidRPr="00EB6312" w:rsidRDefault="00CC7E6C" w:rsidP="00CC7E6C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</w:t>
            </w:r>
            <w:r w:rsidR="004D7A23"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/D</w:t>
            </w:r>
          </w:p>
        </w:tc>
      </w:tr>
    </w:tbl>
    <w:p w14:paraId="329AEB84" w14:textId="4D49BAAC" w:rsidR="00D843AA" w:rsidRPr="00CC7E6C" w:rsidRDefault="00D843AA" w:rsidP="00F04B35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 (มื้อที่</w:t>
      </w:r>
      <w:r w:rsidR="00CC7E6C" w:rsidRPr="00CC7E6C"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  <w:t>7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1234475B" w14:textId="63AC181E" w:rsidR="009857C7" w:rsidRDefault="00316BC6" w:rsidP="00316BC6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อาหารเช้า</w:t>
      </w:r>
      <w:r w:rsidRPr="00316BC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วะ</w:t>
      </w:r>
      <w:r w:rsidRPr="00316B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าน</w:t>
      </w:r>
      <w:r w:rsidRPr="00316B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หน่ายผลิตภัณฑ์ใบชา</w:t>
      </w:r>
      <w:r w:rsidRPr="00316BC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ดีหลากหลายชนิด อาทิ ชาอู่หลง ชาเขียว และชาดำ ซึ่งล้วนเป็นเครื่องดื่มที่ขึ้นชื่อในด้านคุณประโยชน์ ช่วยเสริมสร้างสุขภาพและความสดชื่น จากนั้นนำท่านชมศูนย์จำหน่าย</w:t>
      </w:r>
      <w:r w:rsidRPr="00316B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ิตภัณฑ์หยก</w:t>
      </w:r>
      <w:r w:rsidRPr="00316B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ล่งรวมเครื่องประดับและสินค้าคุณภาพ อาทิ กำไลข้อมือหยก แหวนหยก สร้อยคอหย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39F8528" w14:textId="1E5A53F1" w:rsidR="00316BC6" w:rsidRPr="00316BC6" w:rsidRDefault="00316BC6" w:rsidP="001B01AD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6BC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เดินทางสู่</w:t>
      </w:r>
      <w:r w:rsidRPr="00316B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6B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พิธภัณฑ์ธรณีวิทยาจางเจียเจี้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316B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Zhangjiajie Geological Museum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316B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</w:t>
      </w:r>
      <w:r w:rsidRPr="00316BC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องค์ความรู้เกี่ยวกับโครงสร้างทางธรณีวิทยาและวิวัฒนาการของภูมิประเทศในเขตจางเจียเจี้ย ภายในจัดแสดงนิทรรศการเกี่ยวกับหิน แร่ ฟอสซิล และข้อมูลทางธรณีวิทยาที่อธิบายถึงการก่อกำเนิดของภูเขาหินทรายเสาสูงอันเป็นเอกลักษณ์ของพื้นที่</w:t>
      </w:r>
    </w:p>
    <w:p w14:paraId="59C42D91" w14:textId="77777777" w:rsidR="00316BC6" w:rsidRPr="00316BC6" w:rsidRDefault="00316BC6" w:rsidP="001B01AD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6BC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ท่านจะได้เรียนรู้ถึงกระบวนการเปลี่ยนแปลงของเปลือกโลกที่เกิดขึ้นนับล้านปี จนกลายมาเป็นภูมิประเทศที่สวยงามและมีชื่อเสียงระดับโลก</w:t>
      </w:r>
    </w:p>
    <w:p w14:paraId="6019EFA8" w14:textId="47568E68" w:rsidR="00CC7E6C" w:rsidRDefault="00CC7E6C" w:rsidP="00CC7E6C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(มื้อที่ </w:t>
      </w:r>
      <w:r w:rsidRPr="00CC7E6C">
        <w:rPr>
          <w:rFonts w:ascii="TH SarabunPSK" w:hAnsi="TH SarabunPSK" w:cs="TH SarabunPSK"/>
          <w:b/>
          <w:bCs/>
          <w:color w:val="C00000"/>
          <w:sz w:val="32"/>
          <w:szCs w:val="32"/>
        </w:rPr>
        <w:t>8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  <w:r w:rsidR="00E84A0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</w:p>
    <w:p w14:paraId="4E0FFF44" w14:textId="57EB041A" w:rsidR="001B01AD" w:rsidRPr="001B01AD" w:rsidRDefault="007D7639" w:rsidP="007D763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6E093B4D" wp14:editId="3E7FA9AB">
            <wp:extent cx="7168515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F8BB" w14:textId="30751BE2" w:rsidR="001B01AD" w:rsidRPr="001B01AD" w:rsidRDefault="001B01AD" w:rsidP="00CC7E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ab/>
      </w:r>
      <w:r w:rsidRPr="001B01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นำท่านเดินสู่อี๋ชาง (ใช้เวลาเดินทางประมาณ 3.30 ชั่วโมง)</w:t>
      </w:r>
    </w:p>
    <w:p w14:paraId="3D1531EA" w14:textId="4860FDCA" w:rsidR="00CC7E6C" w:rsidRPr="001B01AD" w:rsidRDefault="00CC7E6C" w:rsidP="001B01AD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(มื้อที่ </w:t>
      </w:r>
      <w:r w:rsidRPr="00CC7E6C">
        <w:rPr>
          <w:rFonts w:ascii="TH SarabunPSK" w:hAnsi="TH SarabunPSK" w:cs="TH SarabunPSK"/>
          <w:b/>
          <w:bCs/>
          <w:color w:val="C00000"/>
          <w:sz w:val="32"/>
          <w:szCs w:val="32"/>
        </w:rPr>
        <w:t>9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</w:p>
    <w:p w14:paraId="490990D8" w14:textId="7018F6D2" w:rsidR="00A41A20" w:rsidRPr="00A64870" w:rsidRDefault="00AD0639" w:rsidP="00F04B35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AD06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จากนั้นเดินทางเข้าสู่โรงแรมที่พัก</w:t>
      </w:r>
      <w:r w:rsidRPr="00AD0639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4D7A23" w:rsidRPr="004D7A2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Hong Qiao Hotel</w:t>
      </w:r>
      <w:r w:rsidR="004D7A2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Pr="00AD06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ระดับ 4 ดาว หรือเทียบเท่า</w:t>
      </w:r>
    </w:p>
    <w:tbl>
      <w:tblPr>
        <w:tblStyle w:val="TableGrid"/>
        <w:tblW w:w="1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3019"/>
        <w:tblLook w:val="04A0" w:firstRow="1" w:lastRow="0" w:firstColumn="1" w:lastColumn="0" w:noHBand="0" w:noVBand="1"/>
      </w:tblPr>
      <w:tblGrid>
        <w:gridCol w:w="1111"/>
        <w:gridCol w:w="9700"/>
        <w:gridCol w:w="773"/>
      </w:tblGrid>
      <w:tr w:rsidR="00C64083" w:rsidRPr="00C64083" w14:paraId="0DC33014" w14:textId="77777777" w:rsidTr="00D2201E">
        <w:trPr>
          <w:trHeight w:val="720"/>
        </w:trPr>
        <w:tc>
          <w:tcPr>
            <w:tcW w:w="1111" w:type="dxa"/>
            <w:shd w:val="clear" w:color="auto" w:fill="543019"/>
          </w:tcPr>
          <w:p w14:paraId="58CC9489" w14:textId="1D7DF5A5" w:rsidR="00AD0639" w:rsidRPr="00C64083" w:rsidRDefault="00AD0639" w:rsidP="00354F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9700" w:type="dxa"/>
            <w:shd w:val="clear" w:color="auto" w:fill="543019"/>
            <w:vAlign w:val="center"/>
          </w:tcPr>
          <w:p w14:paraId="03468396" w14:textId="77777777" w:rsidR="001912F2" w:rsidRPr="00C64083" w:rsidRDefault="001912F2" w:rsidP="001912F2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้ำสามสหาย-</w:t>
            </w: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ฉง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ี๋ชาง-</w:t>
            </w: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กลับกรุงเทพ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ฯ</w:t>
            </w:r>
          </w:p>
          <w:p w14:paraId="3B6B2310" w14:textId="1AFA0C63" w:rsidR="00AD0639" w:rsidRPr="00C64083" w:rsidRDefault="001912F2" w:rsidP="001912F2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64083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(</w:t>
            </w:r>
            <w:r w:rsidRPr="00C64083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 xml:space="preserve">YIH-BKK </w:t>
            </w:r>
            <w:r w:rsidR="00A41A20" w:rsidRPr="00A41A20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9H838</w:t>
            </w:r>
            <w:r w:rsidR="00A41A20" w:rsidRPr="00A41A20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5</w:t>
            </w:r>
            <w:r w:rsidR="00A41A20" w:rsidRPr="00A41A20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/14.5</w:t>
            </w:r>
            <w:r w:rsidR="00A41A20" w:rsidRPr="00A41A20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5</w:t>
            </w:r>
            <w:r w:rsidR="00A41A20" w:rsidRPr="00A41A20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-1</w:t>
            </w:r>
            <w:r w:rsidR="00A41A20" w:rsidRPr="00A41A20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7</w:t>
            </w:r>
            <w:r w:rsidR="00A41A20" w:rsidRPr="00A41A20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.</w:t>
            </w:r>
            <w:r w:rsidR="00A41A20" w:rsidRPr="00A41A20">
              <w:rPr>
                <w:rFonts w:ascii="TH SarabunPSK" w:hAnsi="TH SarabunPSK" w:cs="TH SarabunPSK" w:hint="cs"/>
                <w:b/>
                <w:bCs/>
                <w:color w:val="FFFF00"/>
                <w:sz w:val="32"/>
                <w:szCs w:val="32"/>
                <w:cs/>
              </w:rPr>
              <w:t>40</w:t>
            </w:r>
            <w:r w:rsidR="00A41A20" w:rsidRPr="00A41A20">
              <w:rPr>
                <w:rFonts w:ascii="TH SarabunPSK" w:hAnsi="TH SarabunPSK" w:cs="TH SarabunPSK"/>
                <w:b/>
                <w:bCs/>
                <w:color w:val="FFFF00"/>
                <w:sz w:val="32"/>
                <w:szCs w:val="32"/>
              </w:rPr>
              <w:t>)</w:t>
            </w:r>
          </w:p>
        </w:tc>
        <w:tc>
          <w:tcPr>
            <w:tcW w:w="773" w:type="dxa"/>
            <w:shd w:val="clear" w:color="auto" w:fill="543019"/>
          </w:tcPr>
          <w:p w14:paraId="182CE7BE" w14:textId="3D89A084" w:rsidR="00AD0639" w:rsidRPr="00C64083" w:rsidRDefault="00AD0639" w:rsidP="00354F8F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</w:t>
            </w:r>
            <w:r w:rsidR="004D7A23"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C6408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C6408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7F132C82" w14:textId="1C406FD2" w:rsidR="00AD0639" w:rsidRPr="00CC7E6C" w:rsidRDefault="00AD0639" w:rsidP="00AD0639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ช้า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 (มื้อที่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10</w:t>
      </w:r>
      <w:r w:rsidRPr="00CC7E6C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677C7B10" w14:textId="3294B332" w:rsidR="00CC7E6C" w:rsidRPr="00A64870" w:rsidRDefault="0063257A" w:rsidP="00A64870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63257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นำท่านเช็คอิน</w:t>
      </w:r>
      <w:r w:rsidRPr="006325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E051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ถ้ำ</w:t>
      </w:r>
      <w:r w:rsidR="00187076" w:rsidRPr="0018707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สามสหาย </w:t>
      </w:r>
      <w:r w:rsidR="00E051B8" w:rsidRPr="00E051B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(SanYouDong)</w:t>
      </w:r>
      <w:r w:rsidR="00E051B8" w:rsidRPr="00E051B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187076" w:rsidRPr="0063257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วนสาธารณะเชิงวัฒนธรรมที่มีความสำคัญทางประวัติศาสตร์และวรรณกรรม ตั้งอยู่ในเมืองอี๋ชาง บริเวณใกล้แม่น้ำแยงซีเกียง สวนแห่งนี้มีชื่อเสียงจากเรื่องราวของ “สามสหาย” ได้แก่ ซูซือ หวงถิงเจียน และมี่ฝู กวีและนักปราชญ์ผู้ยิ่งใหญ่แห่งราชวงศ์ซ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187076" w:rsidRPr="001870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ภายในสวนร่มรื่นด้วยธรรมชาติ ตกแต่งด้วยศาลา สะพาน และป้ายอักษรวิจิตรที่สะท้อนศิลปะการประพันธ์และการคัดอักษรจี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187076" w:rsidRPr="001870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พลิดเพลินกับบรรยากาศอันสงบงาม พร้อมเรียนรู้เรื่องราวทางวรรณกรรมและวัฒนธรรมจีน สวนสามสหายจึงเป็นอีกหนึ่งจุดหมายที่ผสมผสานธรรมชาติ ความรู้ และเสน่ห์ทางศิลปะได้อย่างลงตัว</w:t>
      </w:r>
    </w:p>
    <w:p w14:paraId="55CDA5D3" w14:textId="661785C0" w:rsidR="00CC7E6C" w:rsidRDefault="0063257A" w:rsidP="00F04B35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 w:rsidRPr="0063257A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เที่ยง</w:t>
      </w:r>
      <w:r w:rsidRPr="0063257A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63257A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  <w:t xml:space="preserve">บริการอาหารเที่ยง ณ ภัตตาคาร (มื้อที่ </w:t>
      </w:r>
      <w:r w:rsidR="001912F2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11</w:t>
      </w:r>
      <w:r w:rsidRPr="0063257A">
        <w:rPr>
          <w:rFonts w:ascii="TH SarabunPSK" w:hAnsi="TH SarabunPSK" w:cs="TH SarabunPSK" w:hint="cs"/>
          <w:b/>
          <w:bCs/>
          <w:color w:val="C00000"/>
          <w:sz w:val="32"/>
          <w:szCs w:val="32"/>
          <w:shd w:val="clear" w:color="auto" w:fill="FFFFFF" w:themeFill="background1"/>
          <w:cs/>
        </w:rPr>
        <w:t>)</w:t>
      </w:r>
    </w:p>
    <w:p w14:paraId="2F72FBD4" w14:textId="1F3B6CF0" w:rsidR="00B9753E" w:rsidRPr="008F37FC" w:rsidRDefault="00B9753E" w:rsidP="00F04B35">
      <w:pPr>
        <w:pStyle w:val="NoSpacing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hAnsi="TH SarabunPSK" w:cs="TH SarabunPSK"/>
          <w:b/>
          <w:bCs/>
          <w:color w:val="C00000"/>
          <w:sz w:val="32"/>
          <w:szCs w:val="32"/>
          <w:shd w:val="clear" w:color="auto" w:fill="FFFFFF" w:themeFill="background1"/>
          <w:cs/>
        </w:rPr>
        <w:tab/>
      </w:r>
      <w:r w:rsidRPr="00B975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สมควรแก่เวลานำท่านสู่สนามบินอี๋ชาง</w:t>
      </w:r>
    </w:p>
    <w:p w14:paraId="6EE29DE0" w14:textId="78F6223D" w:rsidR="004A2024" w:rsidRPr="007F0CE6" w:rsidRDefault="001912F2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5</w:t>
      </w:r>
      <w:r w:rsidR="00A41A2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เมือง</w:t>
      </w:r>
      <w:r w:rsidR="0063257A">
        <w:rPr>
          <w:rFonts w:ascii="TH SarabunPSK" w:hAnsi="TH SarabunPSK" w:cs="TH SarabunPSK" w:hint="cs"/>
          <w:b/>
          <w:bCs/>
          <w:sz w:val="32"/>
          <w:szCs w:val="32"/>
          <w:cs/>
        </w:rPr>
        <w:t>อี๋ชาง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ายการบิน</w:t>
      </w:r>
      <w:r w:rsidR="00302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12F2">
        <w:rPr>
          <w:rFonts w:ascii="TH SarabunPSK" w:hAnsi="TH SarabunPSK" w:cs="TH SarabunPSK"/>
          <w:b/>
          <w:bCs/>
          <w:sz w:val="32"/>
          <w:szCs w:val="32"/>
          <w:cs/>
        </w:rPr>
        <w:t>แอร์ฉางอาน</w:t>
      </w:r>
      <w:r w:rsidRPr="001912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12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hyperlink r:id="rId22" w:history="1">
        <w:r w:rsidRPr="001912F2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</w:rPr>
          <w:t>Air Chang'an</w:t>
        </w:r>
      </w:hyperlink>
      <w:r w:rsidRPr="001912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F84246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="00F8424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</w:t>
      </w:r>
      <w:r>
        <w:rPr>
          <w:rFonts w:ascii="TH SarabunPSK" w:hAnsi="TH SarabunPSK" w:cs="TH SarabunPSK"/>
          <w:b/>
          <w:bCs/>
          <w:sz w:val="32"/>
          <w:szCs w:val="32"/>
        </w:rPr>
        <w:t>H838</w:t>
      </w:r>
      <w:r w:rsidR="00A41A2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63A087DF" w14:textId="36651EC4" w:rsidR="007F6BFB" w:rsidRDefault="001912F2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41A2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41A20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</w:p>
    <w:p w14:paraId="2E5083EB" w14:textId="7EB61C5F" w:rsidR="00A64870" w:rsidRDefault="0005458F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C8AB56" wp14:editId="7E0E1E87">
            <wp:extent cx="7168515" cy="1430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6ED8" w14:textId="694AE522" w:rsidR="00695912" w:rsidRDefault="00695912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9453432" w14:textId="77777777" w:rsidR="0072527B" w:rsidRPr="00FF0814" w:rsidRDefault="0072527B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018CF1B" w14:textId="27C12440" w:rsidR="006F7A25" w:rsidRPr="00C64083" w:rsidRDefault="000B283D" w:rsidP="00D2201E">
      <w:pPr>
        <w:pStyle w:val="NoSpacing"/>
        <w:shd w:val="clear" w:color="auto" w:fill="543019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6408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>เงื่อนไขการจอง</w:t>
      </w:r>
      <w:r w:rsidR="003D2818" w:rsidRPr="00C6408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2E9B8427" w14:textId="00320D6E" w:rsidR="00C736BC" w:rsidRPr="00F106EC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7F6BFB">
        <w:rPr>
          <w:rFonts w:ascii="TH SarabunPSK" w:hAnsi="TH SarabunPSK" w:cs="TH SarabunPSK" w:hint="cs"/>
          <w:sz w:val="32"/>
          <w:szCs w:val="32"/>
          <w:cs/>
        </w:rPr>
        <w:t>10</w:t>
      </w:r>
      <w:r w:rsidR="007F6BFB">
        <w:rPr>
          <w:rFonts w:ascii="TH SarabunPSK" w:hAnsi="TH SarabunPSK" w:cs="TH SarabunPSK"/>
          <w:sz w:val="32"/>
          <w:szCs w:val="32"/>
        </w:rPr>
        <w:t>,000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 บาท หลังจากส่งเอกสารยืนยันการจอง </w:t>
      </w:r>
      <w:r w:rsidR="00F106EC"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="00F106EC"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="00C736BC"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F29A3E9" w14:textId="7A4FD6C8" w:rsidR="00C736BC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 w:rsidR="00CA3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 w:rsidR="00CA3AF3">
        <w:rPr>
          <w:rFonts w:ascii="TH SarabunPSK" w:hAnsi="TH SarabunPSK" w:cs="TH SarabunPSK" w:hint="cs"/>
          <w:sz w:val="32"/>
          <w:szCs w:val="32"/>
          <w:cs/>
        </w:rPr>
        <w:t>ด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EA1F28C" w14:textId="37988444" w:rsidR="009E6752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3299BDD" w14:textId="77777777" w:rsidR="009E6752" w:rsidRPr="00C64083" w:rsidRDefault="009E6752" w:rsidP="00D2201E">
      <w:pPr>
        <w:pStyle w:val="NoSpacing"/>
        <w:shd w:val="clear" w:color="auto" w:fill="543019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6408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3E4D2A34" w14:textId="0B3631D1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3158DA38" w14:textId="3306395F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</w:t>
      </w:r>
      <w:r w:rsidR="00F84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8B85B34" w14:textId="2C4D106D" w:rsidR="009E6752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647D97B4" w14:textId="7229C161" w:rsid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742EA938" w14:textId="07709F53" w:rsidR="00A833A2" w:rsidRPr="00AD5BC8" w:rsidRDefault="00AD5BC8" w:rsidP="00AD5BC8">
      <w:pPr>
        <w:pStyle w:val="NoSpacing"/>
        <w:ind w:left="720" w:hanging="720"/>
        <w:jc w:val="thaiDistribute"/>
        <w:rPr>
          <w:rFonts w:ascii="TH SarabunPSK" w:hAnsi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/>
          <w:sz w:val="32"/>
          <w:szCs w:val="32"/>
          <w:cs/>
        </w:rPr>
        <w:tab/>
      </w:r>
      <w:r w:rsidRPr="00BD5905">
        <w:rPr>
          <w:rFonts w:ascii="TH SarabunPSK" w:hAnsi="TH SarabunPSK" w:cs="TH SarabunPSK" w:hint="cs"/>
          <w:sz w:val="32"/>
          <w:szCs w:val="32"/>
          <w:cs/>
        </w:rPr>
        <w:t>ภาพในรายการทัวร์ ใช้เพื่อการโฆษณาเท่านั้น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</w:p>
    <w:p w14:paraId="60249A3F" w14:textId="77777777" w:rsidR="00A833A2" w:rsidRPr="00C64083" w:rsidRDefault="00A833A2" w:rsidP="00D2201E">
      <w:pPr>
        <w:pStyle w:val="NoSpacing"/>
        <w:shd w:val="clear" w:color="auto" w:fill="543019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6408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 w:rsidRPr="00C64083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C6408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773E4C15" w14:textId="77777777" w:rsidR="00A833A2" w:rsidRPr="000B283D" w:rsidRDefault="00A833A2" w:rsidP="00A833A2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2BF9C2BB" w14:textId="77777777" w:rsidR="00A833A2" w:rsidRPr="000B283D" w:rsidRDefault="00A833A2" w:rsidP="00A833A2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27B05893" w14:textId="77777777" w:rsidR="00A833A2" w:rsidRPr="000B283D" w:rsidRDefault="00A833A2" w:rsidP="00A833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15AE70A8" w14:textId="069CD4F3" w:rsidR="00A833A2" w:rsidRPr="000B283D" w:rsidRDefault="00A833A2" w:rsidP="00AD5BC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4131B37A" w14:textId="1C9FCB07" w:rsidR="000B283D" w:rsidRPr="00C64083" w:rsidRDefault="000B283D" w:rsidP="00D2201E">
      <w:pPr>
        <w:pStyle w:val="NoSpacing"/>
        <w:shd w:val="clear" w:color="auto" w:fill="543019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6408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2ABF160E" w14:textId="371B5120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339F488" w14:textId="25A24FE4" w:rsidR="007F6BFB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F84246">
        <w:rPr>
          <w:rFonts w:ascii="TH SarabunPSK" w:hAnsi="TH SarabunPSK" w:cs="TH SarabunPSK" w:hint="cs"/>
          <w:sz w:val="32"/>
          <w:szCs w:val="32"/>
          <w:cs/>
        </w:rPr>
        <w:t>0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7F6BFB">
        <w:rPr>
          <w:rFonts w:ascii="TH SarabunPSK" w:hAnsi="TH SarabunPSK" w:cs="TH SarabunPSK" w:hint="cs"/>
          <w:sz w:val="32"/>
          <w:szCs w:val="32"/>
          <w:cs/>
        </w:rPr>
        <w:t>ก.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7F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ชิ้น</w:t>
      </w:r>
      <w:r w:rsidR="007F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เท่านั้น และถือขึ้นเครื่องบินได้น้ำหนักไม่เกิน 7 กก. </w:t>
      </w:r>
    </w:p>
    <w:p w14:paraId="7FBDDC8A" w14:textId="1005A28F" w:rsidR="000B283D" w:rsidRPr="000B283D" w:rsidRDefault="000B283D" w:rsidP="007F6BFB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B283D">
        <w:rPr>
          <w:rFonts w:ascii="TH SarabunPSK" w:hAnsi="TH SarabunPSK" w:cs="TH SarabunPSK"/>
          <w:sz w:val="32"/>
          <w:szCs w:val="32"/>
          <w:cs/>
        </w:rPr>
        <w:t xml:space="preserve">ต่อท่าน (ตามเงื่อนไขของสายการบิน) </w:t>
      </w:r>
    </w:p>
    <w:p w14:paraId="13D82DD9" w14:textId="784BC29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6763A0D1" w14:textId="5F553FBC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41D5A99" w14:textId="4D31835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299645" w14:textId="24054B4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  <w:r w:rsidR="00930165">
        <w:rPr>
          <w:rFonts w:ascii="TH SarabunPSK" w:hAnsi="TH SarabunPSK" w:cs="TH SarabunPSK" w:hint="cs"/>
          <w:sz w:val="32"/>
          <w:szCs w:val="32"/>
          <w:cs/>
        </w:rPr>
        <w:t xml:space="preserve"> (ไม่ใช่ค่าทิป)</w:t>
      </w:r>
    </w:p>
    <w:p w14:paraId="4776A41E" w14:textId="77F36D8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2D82DE94" w14:textId="2E24D1CE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26EC8EF" w14:textId="219254B8" w:rsidR="000B283D" w:rsidRDefault="003D2818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5C8DA82" w14:textId="77777777" w:rsidR="001B4CBE" w:rsidRPr="000B283D" w:rsidRDefault="001B4CBE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F1F4CF9" w14:textId="77777777" w:rsidR="000B283D" w:rsidRPr="00C64083" w:rsidRDefault="000B283D" w:rsidP="00D2201E">
      <w:pPr>
        <w:pStyle w:val="NoSpacing"/>
        <w:shd w:val="clear" w:color="auto" w:fill="543019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6408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ED89F42" w14:textId="10F994E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76286AA" w14:textId="5724208A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39D4D983" w14:textId="114C070D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5A94172" w14:textId="5BC4FD10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9407780" w14:textId="25E13C2C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9352F1B" w14:textId="744BFA9F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85D1533" w14:textId="6C234542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7602F8B3" w14:textId="47CB5687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="00F84246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ผู้เดินทาง 1 ท่าน รวมไปถึงเด็ก ยกเว้นเด็กอายุไม่ถึง 2 ปี ณ วันเดินทางกลับ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="000B283D"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 w:rsidR="007E0CA8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4AEB9F3A" w14:textId="16B2AD67" w:rsidR="002B59E6" w:rsidRPr="000B283D" w:rsidRDefault="003D2818" w:rsidP="00FF0814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41E9E1BA" w14:textId="6EF0631D" w:rsidR="000B283D" w:rsidRDefault="000B283D" w:rsidP="005356C6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17409B" w14:textId="72163187" w:rsidR="0072527B" w:rsidRPr="0072527B" w:rsidRDefault="0072527B" w:rsidP="0072527B"/>
    <w:p w14:paraId="58770339" w14:textId="68C39339" w:rsidR="0072527B" w:rsidRPr="0072527B" w:rsidRDefault="0072527B" w:rsidP="0072527B"/>
    <w:p w14:paraId="31F3D2AA" w14:textId="71E59F3E" w:rsidR="0072527B" w:rsidRPr="0072527B" w:rsidRDefault="0072527B" w:rsidP="0072527B"/>
    <w:p w14:paraId="111B0569" w14:textId="54AB5899" w:rsidR="0072527B" w:rsidRPr="0072527B" w:rsidRDefault="0072527B" w:rsidP="0072527B"/>
    <w:p w14:paraId="4C72BC0D" w14:textId="68A509B9" w:rsidR="0072527B" w:rsidRPr="0072527B" w:rsidRDefault="0072527B" w:rsidP="0072527B"/>
    <w:p w14:paraId="1E72F798" w14:textId="3B913F96" w:rsidR="0072527B" w:rsidRPr="0072527B" w:rsidRDefault="0072527B" w:rsidP="0072527B"/>
    <w:p w14:paraId="4E412E44" w14:textId="3598B933" w:rsidR="0072527B" w:rsidRPr="0072527B" w:rsidRDefault="0072527B" w:rsidP="0072527B"/>
    <w:p w14:paraId="3F05B2D8" w14:textId="77777777" w:rsidR="0072527B" w:rsidRPr="0072527B" w:rsidRDefault="0072527B" w:rsidP="0072527B">
      <w:pPr>
        <w:jc w:val="center"/>
        <w:rPr>
          <w:cs/>
        </w:rPr>
      </w:pPr>
    </w:p>
    <w:sectPr w:rsidR="0072527B" w:rsidRPr="0072527B" w:rsidSect="00560A5B">
      <w:footerReference w:type="even" r:id="rId23"/>
      <w:footerReference w:type="default" r:id="rId24"/>
      <w:pgSz w:w="11906" w:h="16838" w:code="9"/>
      <w:pgMar w:top="709" w:right="333" w:bottom="284" w:left="284" w:header="2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9D81A" w14:textId="77777777" w:rsidR="002A60FF" w:rsidRDefault="002A60FF" w:rsidP="00AD4E7F">
      <w:pPr>
        <w:spacing w:after="0" w:line="240" w:lineRule="auto"/>
      </w:pPr>
      <w:r>
        <w:separator/>
      </w:r>
    </w:p>
  </w:endnote>
  <w:endnote w:type="continuationSeparator" w:id="0">
    <w:p w14:paraId="0572610F" w14:textId="77777777" w:rsidR="002A60FF" w:rsidRDefault="002A60FF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BC80" w14:textId="03504F0C" w:rsidR="00D66D0D" w:rsidRPr="00D66D0D" w:rsidRDefault="002A60FF" w:rsidP="003B6834">
    <w:pPr>
      <w:pStyle w:val="Header"/>
      <w:jc w:val="right"/>
      <w:rPr>
        <w:rFonts w:ascii="TH SarabunPSK" w:hAnsi="TH SarabunPSK" w:cs="TH SarabunPSK"/>
        <w:szCs w:val="32"/>
      </w:rPr>
    </w:pPr>
    <w:sdt>
      <w:sdtPr>
        <w:rPr>
          <w:rFonts w:ascii="TH SarabunPSK" w:hAnsi="TH SarabunPSK" w:cs="TH SarabunPSK" w:hint="cs"/>
          <w:szCs w:val="32"/>
        </w:rPr>
        <w:id w:val="870960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66D0D">
              <w:rPr>
                <w:rFonts w:ascii="TH SarabunPSK" w:hAnsi="TH SarabunPSK" w:cs="TH SarabunPSK"/>
                <w:szCs w:val="32"/>
              </w:rPr>
              <w:t>page</w:t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instrText xml:space="preserve"> PAGE </w:instrTex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D66D0D"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t xml:space="preserve"> of 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instrText xml:space="preserve"> NUMPAGES  </w:instrTex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D66D0D"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</w:sdtContent>
        </w:sdt>
      </w:sdtContent>
    </w:sdt>
  </w:p>
  <w:p w14:paraId="71351133" w14:textId="77777777" w:rsidR="00D66D0D" w:rsidRPr="00E20BFF" w:rsidRDefault="00D66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7218F" w14:textId="19562ED6" w:rsidR="002C3254" w:rsidRPr="004E49AC" w:rsidRDefault="004E49AC" w:rsidP="004E49AC">
    <w:pPr>
      <w:pStyle w:val="Footer"/>
      <w:jc w:val="center"/>
      <w:rPr>
        <w:rFonts w:ascii="TH Sarabun New" w:hAnsi="TH Sarabun New" w:cs="TH Sarabun New"/>
        <w:sz w:val="28"/>
        <w:szCs w:val="28"/>
      </w:rPr>
    </w:pPr>
    <w:r w:rsidRPr="004E49AC">
      <w:rPr>
        <w:rFonts w:ascii="TH Sarabun New" w:hAnsi="TH Sarabun New" w:cs="TH Sarabun New"/>
        <w:sz w:val="28"/>
        <w:szCs w:val="28"/>
      </w:rPr>
      <w:t xml:space="preserve">TF-YIH9H20 </w:t>
    </w:r>
    <w:r w:rsidRPr="004E49AC">
      <w:rPr>
        <w:rFonts w:ascii="TH Sarabun New" w:hAnsi="TH Sarabun New" w:cs="TH Sarabun New"/>
        <w:sz w:val="28"/>
        <w:szCs w:val="28"/>
        <w:cs/>
      </w:rPr>
      <w:t xml:space="preserve">อี๋ชาง-จางเจียเจี้ย ฝูหรงเจิ้ง </w:t>
    </w:r>
    <w:r w:rsidRPr="004E49AC">
      <w:rPr>
        <w:rFonts w:ascii="TH Sarabun New" w:hAnsi="TH Sarabun New" w:cs="TH Sarabun New"/>
        <w:color w:val="000000" w:themeColor="text1"/>
        <w:sz w:val="28"/>
        <w:szCs w:val="28"/>
        <w:cs/>
      </w:rPr>
      <w:t>หมู่บ้านซานเซียเหรินเจีย</w:t>
    </w:r>
    <w:r w:rsidRPr="004E49AC">
      <w:rPr>
        <w:rFonts w:ascii="TH Sarabun New" w:hAnsi="TH Sarabun New" w:cs="TH Sarabun New"/>
        <w:sz w:val="28"/>
        <w:szCs w:val="28"/>
        <w:cs/>
      </w:rPr>
      <w:t xml:space="preserve"> </w:t>
    </w:r>
    <w:r w:rsidRPr="004E49AC">
      <w:rPr>
        <w:rFonts w:ascii="TH Sarabun New" w:hAnsi="TH Sarabun New" w:cs="TH Sarabun New"/>
        <w:sz w:val="28"/>
        <w:szCs w:val="28"/>
      </w:rPr>
      <w:t>5</w:t>
    </w:r>
    <w:r w:rsidRPr="004E49AC">
      <w:rPr>
        <w:rFonts w:ascii="TH Sarabun New" w:hAnsi="TH Sarabun New" w:cs="TH Sarabun New"/>
        <w:sz w:val="28"/>
        <w:szCs w:val="28"/>
        <w:cs/>
      </w:rPr>
      <w:t xml:space="preserve">วัน </w:t>
    </w:r>
    <w:r w:rsidRPr="004E49AC">
      <w:rPr>
        <w:rFonts w:ascii="TH Sarabun New" w:hAnsi="TH Sarabun New" w:cs="TH Sarabun New"/>
        <w:sz w:val="28"/>
        <w:szCs w:val="28"/>
      </w:rPr>
      <w:t>4</w:t>
    </w:r>
    <w:r w:rsidRPr="004E49AC">
      <w:rPr>
        <w:rFonts w:ascii="TH Sarabun New" w:hAnsi="TH Sarabun New" w:cs="TH Sarabun New"/>
        <w:sz w:val="28"/>
        <w:szCs w:val="28"/>
        <w:cs/>
      </w:rPr>
      <w:t xml:space="preserve">คืน บิน </w:t>
    </w:r>
    <w:r w:rsidRPr="004E49AC">
      <w:rPr>
        <w:rFonts w:ascii="TH Sarabun New" w:hAnsi="TH Sarabun New" w:cs="TH Sarabun New"/>
        <w:sz w:val="28"/>
        <w:szCs w:val="28"/>
      </w:rPr>
      <w:t>Air Chang'an (9H) #</w:t>
    </w:r>
    <w:r w:rsidRPr="004E49AC">
      <w:rPr>
        <w:rFonts w:ascii="TH Sarabun New" w:hAnsi="TH Sarabun New" w:cs="TH Sarabun New"/>
        <w:sz w:val="28"/>
        <w:szCs w:val="28"/>
        <w:cs/>
      </w:rPr>
      <w:t>ทัวร์ลงร้าน</w:t>
    </w:r>
    <w:r w:rsidR="00A833A2" w:rsidRPr="004E49AC">
      <w:rPr>
        <w:rFonts w:ascii="TH Sarabun New" w:hAnsi="TH Sarabun New" w:cs="TH Sarabun New"/>
        <w:sz w:val="28"/>
        <w:szCs w:val="28"/>
      </w:rPr>
      <w:t xml:space="preserve">         </w:t>
    </w:r>
    <w:r w:rsidR="002C3254" w:rsidRPr="004E49AC">
      <w:rPr>
        <w:rFonts w:ascii="TH Sarabun New" w:hAnsi="TH Sarabun New" w:cs="TH Sarabun New"/>
        <w:sz w:val="28"/>
        <w:szCs w:val="28"/>
        <w:cs/>
      </w:rPr>
      <w:t xml:space="preserve">หน้า 1 </w:t>
    </w:r>
    <w:r w:rsidR="002C3254" w:rsidRPr="004E49AC">
      <w:rPr>
        <w:rFonts w:ascii="TH Sarabun New" w:hAnsi="TH Sarabun New" w:cs="TH Sarabun New"/>
        <w:sz w:val="28"/>
        <w:szCs w:val="28"/>
      </w:rPr>
      <w:t xml:space="preserve">of </w:t>
    </w:r>
    <w:r w:rsidR="002C3254" w:rsidRPr="004E49AC">
      <w:rPr>
        <w:rFonts w:ascii="TH Sarabun New" w:hAnsi="TH Sarabun New" w:cs="TH Sarabun New"/>
        <w:sz w:val="28"/>
        <w:szCs w:val="28"/>
        <w:cs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19CA" w14:textId="77777777" w:rsidR="002A60FF" w:rsidRDefault="002A60FF" w:rsidP="00AD4E7F">
      <w:pPr>
        <w:spacing w:after="0" w:line="240" w:lineRule="auto"/>
      </w:pPr>
      <w:r>
        <w:separator/>
      </w:r>
    </w:p>
  </w:footnote>
  <w:footnote w:type="continuationSeparator" w:id="0">
    <w:p w14:paraId="6708A0C4" w14:textId="77777777" w:rsidR="002A60FF" w:rsidRDefault="002A60FF" w:rsidP="00AD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429EE"/>
    <w:multiLevelType w:val="multilevel"/>
    <w:tmpl w:val="9A5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12890"/>
    <w:rsid w:val="00014877"/>
    <w:rsid w:val="00021DAC"/>
    <w:rsid w:val="000323D0"/>
    <w:rsid w:val="0003242A"/>
    <w:rsid w:val="00034F5E"/>
    <w:rsid w:val="00035A04"/>
    <w:rsid w:val="00037893"/>
    <w:rsid w:val="00045264"/>
    <w:rsid w:val="0005458F"/>
    <w:rsid w:val="00060CB2"/>
    <w:rsid w:val="00065A37"/>
    <w:rsid w:val="00080BA9"/>
    <w:rsid w:val="000816F9"/>
    <w:rsid w:val="0008493E"/>
    <w:rsid w:val="0009111C"/>
    <w:rsid w:val="00093B20"/>
    <w:rsid w:val="000A3088"/>
    <w:rsid w:val="000A575D"/>
    <w:rsid w:val="000A66CF"/>
    <w:rsid w:val="000B0715"/>
    <w:rsid w:val="000B0F88"/>
    <w:rsid w:val="000B283D"/>
    <w:rsid w:val="000C21F3"/>
    <w:rsid w:val="000C34F4"/>
    <w:rsid w:val="000C38C1"/>
    <w:rsid w:val="000C4638"/>
    <w:rsid w:val="000C7CA9"/>
    <w:rsid w:val="000F0465"/>
    <w:rsid w:val="000F29B7"/>
    <w:rsid w:val="000F2BC0"/>
    <w:rsid w:val="000F50AA"/>
    <w:rsid w:val="000F7A60"/>
    <w:rsid w:val="001007BD"/>
    <w:rsid w:val="001021BA"/>
    <w:rsid w:val="001249FE"/>
    <w:rsid w:val="00125C24"/>
    <w:rsid w:val="00130CCC"/>
    <w:rsid w:val="00131267"/>
    <w:rsid w:val="001365E9"/>
    <w:rsid w:val="0014577A"/>
    <w:rsid w:val="00146C2B"/>
    <w:rsid w:val="00152623"/>
    <w:rsid w:val="00152C47"/>
    <w:rsid w:val="00152D6C"/>
    <w:rsid w:val="00157411"/>
    <w:rsid w:val="0016057D"/>
    <w:rsid w:val="0017143A"/>
    <w:rsid w:val="00174976"/>
    <w:rsid w:val="00176780"/>
    <w:rsid w:val="00181D43"/>
    <w:rsid w:val="001821BC"/>
    <w:rsid w:val="00183515"/>
    <w:rsid w:val="001841F6"/>
    <w:rsid w:val="001842AF"/>
    <w:rsid w:val="00185A74"/>
    <w:rsid w:val="00187076"/>
    <w:rsid w:val="001907C1"/>
    <w:rsid w:val="001912F2"/>
    <w:rsid w:val="00191BE0"/>
    <w:rsid w:val="00197088"/>
    <w:rsid w:val="001A337E"/>
    <w:rsid w:val="001A7E5D"/>
    <w:rsid w:val="001B01AD"/>
    <w:rsid w:val="001B0B3E"/>
    <w:rsid w:val="001B4CBE"/>
    <w:rsid w:val="001C0C0B"/>
    <w:rsid w:val="001D147A"/>
    <w:rsid w:val="001D548D"/>
    <w:rsid w:val="001D640E"/>
    <w:rsid w:val="001D6CCF"/>
    <w:rsid w:val="001E2A4A"/>
    <w:rsid w:val="001F2522"/>
    <w:rsid w:val="00200B0A"/>
    <w:rsid w:val="00202721"/>
    <w:rsid w:val="002028A6"/>
    <w:rsid w:val="00203CC6"/>
    <w:rsid w:val="00211A4D"/>
    <w:rsid w:val="00211B07"/>
    <w:rsid w:val="00216D44"/>
    <w:rsid w:val="002240DF"/>
    <w:rsid w:val="00225FCD"/>
    <w:rsid w:val="00230E3F"/>
    <w:rsid w:val="00234367"/>
    <w:rsid w:val="002406C3"/>
    <w:rsid w:val="002407D6"/>
    <w:rsid w:val="0024775B"/>
    <w:rsid w:val="002506D2"/>
    <w:rsid w:val="002511BA"/>
    <w:rsid w:val="00255353"/>
    <w:rsid w:val="002558DF"/>
    <w:rsid w:val="002640BE"/>
    <w:rsid w:val="00265892"/>
    <w:rsid w:val="00271425"/>
    <w:rsid w:val="0027696C"/>
    <w:rsid w:val="00286EEC"/>
    <w:rsid w:val="0029160C"/>
    <w:rsid w:val="002922D1"/>
    <w:rsid w:val="002962A5"/>
    <w:rsid w:val="002974DD"/>
    <w:rsid w:val="00297F63"/>
    <w:rsid w:val="002A60FF"/>
    <w:rsid w:val="002B4520"/>
    <w:rsid w:val="002B59E6"/>
    <w:rsid w:val="002C0D3D"/>
    <w:rsid w:val="002C2071"/>
    <w:rsid w:val="002C3176"/>
    <w:rsid w:val="002C3254"/>
    <w:rsid w:val="002C4B8D"/>
    <w:rsid w:val="002D71AF"/>
    <w:rsid w:val="002E0430"/>
    <w:rsid w:val="002E36F7"/>
    <w:rsid w:val="002F0DA7"/>
    <w:rsid w:val="002F40A6"/>
    <w:rsid w:val="002F7581"/>
    <w:rsid w:val="002F7B5B"/>
    <w:rsid w:val="00302AB7"/>
    <w:rsid w:val="00303AF2"/>
    <w:rsid w:val="00306932"/>
    <w:rsid w:val="003162EA"/>
    <w:rsid w:val="00316BC6"/>
    <w:rsid w:val="00316F49"/>
    <w:rsid w:val="00321D5A"/>
    <w:rsid w:val="003228C8"/>
    <w:rsid w:val="00326045"/>
    <w:rsid w:val="00327BC7"/>
    <w:rsid w:val="00332B51"/>
    <w:rsid w:val="003339C0"/>
    <w:rsid w:val="00335381"/>
    <w:rsid w:val="0034457A"/>
    <w:rsid w:val="00345318"/>
    <w:rsid w:val="0034671A"/>
    <w:rsid w:val="00364288"/>
    <w:rsid w:val="0036474F"/>
    <w:rsid w:val="00370132"/>
    <w:rsid w:val="00373E1F"/>
    <w:rsid w:val="00380B30"/>
    <w:rsid w:val="003827E8"/>
    <w:rsid w:val="00382F04"/>
    <w:rsid w:val="00384628"/>
    <w:rsid w:val="00392B6C"/>
    <w:rsid w:val="0039449C"/>
    <w:rsid w:val="003958C9"/>
    <w:rsid w:val="00395C3C"/>
    <w:rsid w:val="00397E8F"/>
    <w:rsid w:val="003B6834"/>
    <w:rsid w:val="003D0538"/>
    <w:rsid w:val="003D23AF"/>
    <w:rsid w:val="003D2818"/>
    <w:rsid w:val="003D5468"/>
    <w:rsid w:val="003D69D7"/>
    <w:rsid w:val="003E2399"/>
    <w:rsid w:val="003E3BF4"/>
    <w:rsid w:val="003E67FB"/>
    <w:rsid w:val="003E7493"/>
    <w:rsid w:val="003F3CEB"/>
    <w:rsid w:val="003F471C"/>
    <w:rsid w:val="003F5C92"/>
    <w:rsid w:val="003F6056"/>
    <w:rsid w:val="003F6A4E"/>
    <w:rsid w:val="003F6EAB"/>
    <w:rsid w:val="004028A2"/>
    <w:rsid w:val="00403052"/>
    <w:rsid w:val="0041111F"/>
    <w:rsid w:val="00437FFA"/>
    <w:rsid w:val="0044597B"/>
    <w:rsid w:val="00460FC9"/>
    <w:rsid w:val="00471FA0"/>
    <w:rsid w:val="004732C3"/>
    <w:rsid w:val="00475FE3"/>
    <w:rsid w:val="00476C85"/>
    <w:rsid w:val="0048160E"/>
    <w:rsid w:val="00493FC6"/>
    <w:rsid w:val="004940C6"/>
    <w:rsid w:val="004A2024"/>
    <w:rsid w:val="004B1396"/>
    <w:rsid w:val="004B15EB"/>
    <w:rsid w:val="004B2B9E"/>
    <w:rsid w:val="004B2F9F"/>
    <w:rsid w:val="004C46A1"/>
    <w:rsid w:val="004C55FA"/>
    <w:rsid w:val="004C5953"/>
    <w:rsid w:val="004D162B"/>
    <w:rsid w:val="004D7A23"/>
    <w:rsid w:val="004E42FF"/>
    <w:rsid w:val="004E49AC"/>
    <w:rsid w:val="004F0B27"/>
    <w:rsid w:val="004F3DF6"/>
    <w:rsid w:val="00501B64"/>
    <w:rsid w:val="00503478"/>
    <w:rsid w:val="00510DDA"/>
    <w:rsid w:val="00513A2B"/>
    <w:rsid w:val="00514108"/>
    <w:rsid w:val="005175F4"/>
    <w:rsid w:val="00520FF6"/>
    <w:rsid w:val="0053152E"/>
    <w:rsid w:val="00533B14"/>
    <w:rsid w:val="005343C8"/>
    <w:rsid w:val="00534887"/>
    <w:rsid w:val="005356C6"/>
    <w:rsid w:val="00547DC6"/>
    <w:rsid w:val="0055231C"/>
    <w:rsid w:val="00557F88"/>
    <w:rsid w:val="00560A5B"/>
    <w:rsid w:val="005736A6"/>
    <w:rsid w:val="005767B7"/>
    <w:rsid w:val="0059797C"/>
    <w:rsid w:val="00597D39"/>
    <w:rsid w:val="005A2550"/>
    <w:rsid w:val="005B2869"/>
    <w:rsid w:val="005B5587"/>
    <w:rsid w:val="005C0A70"/>
    <w:rsid w:val="005C7664"/>
    <w:rsid w:val="005D55E1"/>
    <w:rsid w:val="005E1477"/>
    <w:rsid w:val="005E1FC1"/>
    <w:rsid w:val="005E317D"/>
    <w:rsid w:val="005F292C"/>
    <w:rsid w:val="005F5A5B"/>
    <w:rsid w:val="005F5C75"/>
    <w:rsid w:val="00601C57"/>
    <w:rsid w:val="006025E9"/>
    <w:rsid w:val="00603FBB"/>
    <w:rsid w:val="0060451F"/>
    <w:rsid w:val="00622EC0"/>
    <w:rsid w:val="00630B1F"/>
    <w:rsid w:val="0063257A"/>
    <w:rsid w:val="00632BD3"/>
    <w:rsid w:val="00681520"/>
    <w:rsid w:val="0068605A"/>
    <w:rsid w:val="006860D5"/>
    <w:rsid w:val="00691F77"/>
    <w:rsid w:val="00694AAD"/>
    <w:rsid w:val="00695912"/>
    <w:rsid w:val="00696BF3"/>
    <w:rsid w:val="006A0CBA"/>
    <w:rsid w:val="006A464C"/>
    <w:rsid w:val="006B4A31"/>
    <w:rsid w:val="006D0FC7"/>
    <w:rsid w:val="006D2232"/>
    <w:rsid w:val="006D29D8"/>
    <w:rsid w:val="006F083C"/>
    <w:rsid w:val="006F6029"/>
    <w:rsid w:val="006F7A25"/>
    <w:rsid w:val="0070442A"/>
    <w:rsid w:val="0070460C"/>
    <w:rsid w:val="00704DC8"/>
    <w:rsid w:val="0072527B"/>
    <w:rsid w:val="00727822"/>
    <w:rsid w:val="00730710"/>
    <w:rsid w:val="007433C2"/>
    <w:rsid w:val="007467F1"/>
    <w:rsid w:val="00746B7A"/>
    <w:rsid w:val="007519B6"/>
    <w:rsid w:val="007555D1"/>
    <w:rsid w:val="00756861"/>
    <w:rsid w:val="00756C6A"/>
    <w:rsid w:val="00757A69"/>
    <w:rsid w:val="007714C1"/>
    <w:rsid w:val="00784A4A"/>
    <w:rsid w:val="00787AA9"/>
    <w:rsid w:val="007A035E"/>
    <w:rsid w:val="007A7449"/>
    <w:rsid w:val="007B1896"/>
    <w:rsid w:val="007B3C7C"/>
    <w:rsid w:val="007B6D79"/>
    <w:rsid w:val="007B6F76"/>
    <w:rsid w:val="007C0454"/>
    <w:rsid w:val="007C3220"/>
    <w:rsid w:val="007C3B9D"/>
    <w:rsid w:val="007C6A23"/>
    <w:rsid w:val="007D7639"/>
    <w:rsid w:val="007D7793"/>
    <w:rsid w:val="007D7B2B"/>
    <w:rsid w:val="007E0CA8"/>
    <w:rsid w:val="007F0CE6"/>
    <w:rsid w:val="007F0D42"/>
    <w:rsid w:val="007F19FB"/>
    <w:rsid w:val="007F1E83"/>
    <w:rsid w:val="007F6BFB"/>
    <w:rsid w:val="007F6C1F"/>
    <w:rsid w:val="007F777A"/>
    <w:rsid w:val="008014DE"/>
    <w:rsid w:val="00802348"/>
    <w:rsid w:val="00807E1A"/>
    <w:rsid w:val="0082504F"/>
    <w:rsid w:val="008319FA"/>
    <w:rsid w:val="008362AF"/>
    <w:rsid w:val="008372E6"/>
    <w:rsid w:val="00837D95"/>
    <w:rsid w:val="00846AC7"/>
    <w:rsid w:val="00862122"/>
    <w:rsid w:val="00863DC9"/>
    <w:rsid w:val="00866D32"/>
    <w:rsid w:val="008716CA"/>
    <w:rsid w:val="0087391F"/>
    <w:rsid w:val="00873EAC"/>
    <w:rsid w:val="00881499"/>
    <w:rsid w:val="00886363"/>
    <w:rsid w:val="008868D4"/>
    <w:rsid w:val="008A04E3"/>
    <w:rsid w:val="008A4F8D"/>
    <w:rsid w:val="008A5480"/>
    <w:rsid w:val="008A5A64"/>
    <w:rsid w:val="008B0F7F"/>
    <w:rsid w:val="008B1AA6"/>
    <w:rsid w:val="008B70B9"/>
    <w:rsid w:val="008C1908"/>
    <w:rsid w:val="008C513F"/>
    <w:rsid w:val="008D6ABA"/>
    <w:rsid w:val="008D72A6"/>
    <w:rsid w:val="008D72B8"/>
    <w:rsid w:val="008E3037"/>
    <w:rsid w:val="008E402D"/>
    <w:rsid w:val="008F37FC"/>
    <w:rsid w:val="008F41A9"/>
    <w:rsid w:val="008F6634"/>
    <w:rsid w:val="00900683"/>
    <w:rsid w:val="00905815"/>
    <w:rsid w:val="00910D8A"/>
    <w:rsid w:val="009224C7"/>
    <w:rsid w:val="00925344"/>
    <w:rsid w:val="0092645D"/>
    <w:rsid w:val="00927D7A"/>
    <w:rsid w:val="00930165"/>
    <w:rsid w:val="00931E3B"/>
    <w:rsid w:val="00933D5C"/>
    <w:rsid w:val="009405CB"/>
    <w:rsid w:val="00940AAC"/>
    <w:rsid w:val="00960ADA"/>
    <w:rsid w:val="0096298E"/>
    <w:rsid w:val="009635F3"/>
    <w:rsid w:val="00965961"/>
    <w:rsid w:val="009669D2"/>
    <w:rsid w:val="009718A2"/>
    <w:rsid w:val="009769CE"/>
    <w:rsid w:val="0098257F"/>
    <w:rsid w:val="0098387D"/>
    <w:rsid w:val="00985644"/>
    <w:rsid w:val="009857C7"/>
    <w:rsid w:val="0099607F"/>
    <w:rsid w:val="0099731D"/>
    <w:rsid w:val="009A2339"/>
    <w:rsid w:val="009B490B"/>
    <w:rsid w:val="009C5052"/>
    <w:rsid w:val="009D2315"/>
    <w:rsid w:val="009D5260"/>
    <w:rsid w:val="009E1666"/>
    <w:rsid w:val="009E4406"/>
    <w:rsid w:val="009E6752"/>
    <w:rsid w:val="009F1347"/>
    <w:rsid w:val="009F26E9"/>
    <w:rsid w:val="00A10FE7"/>
    <w:rsid w:val="00A167CA"/>
    <w:rsid w:val="00A218B6"/>
    <w:rsid w:val="00A23B26"/>
    <w:rsid w:val="00A26085"/>
    <w:rsid w:val="00A27FB0"/>
    <w:rsid w:val="00A41A20"/>
    <w:rsid w:val="00A4427C"/>
    <w:rsid w:val="00A460C2"/>
    <w:rsid w:val="00A46472"/>
    <w:rsid w:val="00A543C2"/>
    <w:rsid w:val="00A560F2"/>
    <w:rsid w:val="00A646EB"/>
    <w:rsid w:val="00A64870"/>
    <w:rsid w:val="00A64C7C"/>
    <w:rsid w:val="00A67FA3"/>
    <w:rsid w:val="00A755E3"/>
    <w:rsid w:val="00A833A2"/>
    <w:rsid w:val="00A84365"/>
    <w:rsid w:val="00A844F8"/>
    <w:rsid w:val="00A96500"/>
    <w:rsid w:val="00AA1A42"/>
    <w:rsid w:val="00AA5B6F"/>
    <w:rsid w:val="00AA6486"/>
    <w:rsid w:val="00AB230A"/>
    <w:rsid w:val="00AC3D75"/>
    <w:rsid w:val="00AD0639"/>
    <w:rsid w:val="00AD1923"/>
    <w:rsid w:val="00AD1CB3"/>
    <w:rsid w:val="00AD463C"/>
    <w:rsid w:val="00AD4E7F"/>
    <w:rsid w:val="00AD4F98"/>
    <w:rsid w:val="00AD5BC8"/>
    <w:rsid w:val="00AE32AB"/>
    <w:rsid w:val="00AF1D08"/>
    <w:rsid w:val="00B05F20"/>
    <w:rsid w:val="00B14BA8"/>
    <w:rsid w:val="00B17FB3"/>
    <w:rsid w:val="00B2217F"/>
    <w:rsid w:val="00B2249E"/>
    <w:rsid w:val="00B23783"/>
    <w:rsid w:val="00B472F9"/>
    <w:rsid w:val="00B5337A"/>
    <w:rsid w:val="00B61712"/>
    <w:rsid w:val="00B63DD2"/>
    <w:rsid w:val="00B650BB"/>
    <w:rsid w:val="00B651EE"/>
    <w:rsid w:val="00B674C6"/>
    <w:rsid w:val="00B71A8E"/>
    <w:rsid w:val="00B74449"/>
    <w:rsid w:val="00B77561"/>
    <w:rsid w:val="00B8043F"/>
    <w:rsid w:val="00B8228B"/>
    <w:rsid w:val="00B8304C"/>
    <w:rsid w:val="00B844F2"/>
    <w:rsid w:val="00B86EA6"/>
    <w:rsid w:val="00B95984"/>
    <w:rsid w:val="00B9753E"/>
    <w:rsid w:val="00BA214F"/>
    <w:rsid w:val="00BB227E"/>
    <w:rsid w:val="00BC0B8C"/>
    <w:rsid w:val="00BC4655"/>
    <w:rsid w:val="00BD06FE"/>
    <w:rsid w:val="00BD1872"/>
    <w:rsid w:val="00BD6288"/>
    <w:rsid w:val="00BE2997"/>
    <w:rsid w:val="00BF1108"/>
    <w:rsid w:val="00BF1CDE"/>
    <w:rsid w:val="00BF343F"/>
    <w:rsid w:val="00BF36F6"/>
    <w:rsid w:val="00BF5489"/>
    <w:rsid w:val="00C008E2"/>
    <w:rsid w:val="00C13DB8"/>
    <w:rsid w:val="00C20845"/>
    <w:rsid w:val="00C211FA"/>
    <w:rsid w:val="00C35395"/>
    <w:rsid w:val="00C424C5"/>
    <w:rsid w:val="00C4492C"/>
    <w:rsid w:val="00C477D9"/>
    <w:rsid w:val="00C51B94"/>
    <w:rsid w:val="00C61EC0"/>
    <w:rsid w:val="00C64083"/>
    <w:rsid w:val="00C736BC"/>
    <w:rsid w:val="00C76410"/>
    <w:rsid w:val="00C837BF"/>
    <w:rsid w:val="00C90E01"/>
    <w:rsid w:val="00C92646"/>
    <w:rsid w:val="00C95C64"/>
    <w:rsid w:val="00C96191"/>
    <w:rsid w:val="00CA1CB1"/>
    <w:rsid w:val="00CA3AF3"/>
    <w:rsid w:val="00CA6C99"/>
    <w:rsid w:val="00CB657E"/>
    <w:rsid w:val="00CC7E6C"/>
    <w:rsid w:val="00CD4677"/>
    <w:rsid w:val="00CD56AA"/>
    <w:rsid w:val="00CE084C"/>
    <w:rsid w:val="00CE2419"/>
    <w:rsid w:val="00CE32A6"/>
    <w:rsid w:val="00CE444E"/>
    <w:rsid w:val="00CF057E"/>
    <w:rsid w:val="00CF5059"/>
    <w:rsid w:val="00D06CA6"/>
    <w:rsid w:val="00D2201E"/>
    <w:rsid w:val="00D35C88"/>
    <w:rsid w:val="00D420FE"/>
    <w:rsid w:val="00D4467C"/>
    <w:rsid w:val="00D475C7"/>
    <w:rsid w:val="00D52543"/>
    <w:rsid w:val="00D53708"/>
    <w:rsid w:val="00D538D6"/>
    <w:rsid w:val="00D539ED"/>
    <w:rsid w:val="00D55386"/>
    <w:rsid w:val="00D606A7"/>
    <w:rsid w:val="00D66D0D"/>
    <w:rsid w:val="00D71EEF"/>
    <w:rsid w:val="00D722F9"/>
    <w:rsid w:val="00D7279D"/>
    <w:rsid w:val="00D77CE7"/>
    <w:rsid w:val="00D804CC"/>
    <w:rsid w:val="00D81E03"/>
    <w:rsid w:val="00D843AA"/>
    <w:rsid w:val="00D90EE1"/>
    <w:rsid w:val="00D923B4"/>
    <w:rsid w:val="00D92788"/>
    <w:rsid w:val="00D9672C"/>
    <w:rsid w:val="00DA3BC0"/>
    <w:rsid w:val="00DA4204"/>
    <w:rsid w:val="00DA4268"/>
    <w:rsid w:val="00DB249A"/>
    <w:rsid w:val="00DB5E41"/>
    <w:rsid w:val="00DC2A95"/>
    <w:rsid w:val="00DC715B"/>
    <w:rsid w:val="00DD1483"/>
    <w:rsid w:val="00DE5E22"/>
    <w:rsid w:val="00DE79D9"/>
    <w:rsid w:val="00DF2DD5"/>
    <w:rsid w:val="00DF4C52"/>
    <w:rsid w:val="00DF5ED2"/>
    <w:rsid w:val="00DF7A48"/>
    <w:rsid w:val="00E00B95"/>
    <w:rsid w:val="00E051B8"/>
    <w:rsid w:val="00E20BFF"/>
    <w:rsid w:val="00E26032"/>
    <w:rsid w:val="00E3105E"/>
    <w:rsid w:val="00E34734"/>
    <w:rsid w:val="00E401AF"/>
    <w:rsid w:val="00E445BD"/>
    <w:rsid w:val="00E46B12"/>
    <w:rsid w:val="00E514C2"/>
    <w:rsid w:val="00E52FCA"/>
    <w:rsid w:val="00E5744B"/>
    <w:rsid w:val="00E73CE6"/>
    <w:rsid w:val="00E84A0D"/>
    <w:rsid w:val="00E85B97"/>
    <w:rsid w:val="00E90B5C"/>
    <w:rsid w:val="00EA4482"/>
    <w:rsid w:val="00EA6B4D"/>
    <w:rsid w:val="00EB3433"/>
    <w:rsid w:val="00EB57FD"/>
    <w:rsid w:val="00EB5F01"/>
    <w:rsid w:val="00EB6312"/>
    <w:rsid w:val="00EB717E"/>
    <w:rsid w:val="00ED6409"/>
    <w:rsid w:val="00EE2B5D"/>
    <w:rsid w:val="00EE49B3"/>
    <w:rsid w:val="00EF3F3F"/>
    <w:rsid w:val="00EF7E9C"/>
    <w:rsid w:val="00F04B35"/>
    <w:rsid w:val="00F072D3"/>
    <w:rsid w:val="00F106EC"/>
    <w:rsid w:val="00F115A5"/>
    <w:rsid w:val="00F1562C"/>
    <w:rsid w:val="00F15A35"/>
    <w:rsid w:val="00F21BA4"/>
    <w:rsid w:val="00F23040"/>
    <w:rsid w:val="00F24669"/>
    <w:rsid w:val="00F31557"/>
    <w:rsid w:val="00F37D84"/>
    <w:rsid w:val="00F41776"/>
    <w:rsid w:val="00F424D0"/>
    <w:rsid w:val="00F51A70"/>
    <w:rsid w:val="00F51EA5"/>
    <w:rsid w:val="00F52C1A"/>
    <w:rsid w:val="00F61F36"/>
    <w:rsid w:val="00F62E06"/>
    <w:rsid w:val="00F70379"/>
    <w:rsid w:val="00F84246"/>
    <w:rsid w:val="00F8482C"/>
    <w:rsid w:val="00F85BD3"/>
    <w:rsid w:val="00F90933"/>
    <w:rsid w:val="00F92005"/>
    <w:rsid w:val="00F95053"/>
    <w:rsid w:val="00F975D4"/>
    <w:rsid w:val="00FA093C"/>
    <w:rsid w:val="00FB0166"/>
    <w:rsid w:val="00FB67EC"/>
    <w:rsid w:val="00FB7917"/>
    <w:rsid w:val="00FC4625"/>
    <w:rsid w:val="00FC5C84"/>
    <w:rsid w:val="00FD00DF"/>
    <w:rsid w:val="00FD03CD"/>
    <w:rsid w:val="00FD1AC5"/>
    <w:rsid w:val="00FE60FC"/>
    <w:rsid w:val="00FF0814"/>
    <w:rsid w:val="00FF42ED"/>
    <w:rsid w:val="00FF708E"/>
    <w:rsid w:val="00FF763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C7"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716CA"/>
    <w:rPr>
      <w:rFonts w:ascii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837D95"/>
    <w:rPr>
      <w:b/>
      <w:bCs/>
    </w:rPr>
  </w:style>
  <w:style w:type="character" w:customStyle="1" w:styleId="agcmg">
    <w:name w:val="a_gcmg"/>
    <w:basedOn w:val="DefaultParagraphFont"/>
    <w:rsid w:val="00513A2B"/>
  </w:style>
  <w:style w:type="table" w:styleId="GridTable4-Accent6">
    <w:name w:val="Grid Table 4 Accent 6"/>
    <w:basedOn w:val="TableNormal"/>
    <w:uiPriority w:val="49"/>
    <w:rsid w:val="001821BC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fif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Relationship Id="rId14" Type="http://schemas.openxmlformats.org/officeDocument/2006/relationships/image" Target="media/image4.jfif"/><Relationship Id="rId22" Type="http://schemas.openxmlformats.org/officeDocument/2006/relationships/hyperlink" Target="https://www.google.com/search?q=Air+Chang%27an&amp;sca_esv=3e8b06acf992d999&amp;sxsrf=ANbL-n4RFLj-A1X8pOX6lpWAh4iOnZnZmw%3A1770691100743&amp;ei=HJqKaZ2NLYurvr0Pip7ZiAU&amp;biw=1920&amp;bih=945&amp;oq=%E0%B8%AA%E0%B8%B2%E0%B8%A2&amp;gs_lp=Egxnd3Mtd2l6LXNlcnAiCeC4quC4suC4oioCCAAyBBAjGCcyChAjGIAEGCcYigUyChAjGIAEGCcYigUyDhAuGIAEGMcBGI4FGK8BMggQABiABBixAzIOEC4YgAQYsQMYxwEYrwEyCBAuGIAEGLEDMggQABiABBixAzIIEAAYgAQYsQMyCBAuGIAEGLEDSKItUNsKWPIbcAJ4AZABA5gBeKAB-gqqAQM1Ljm4AQHIAQD4AQGYAgagAuADqAIUwgIKEAAYsAMY1gQYR8ICDBAjGIAEGBMYJxiKBcICDxAuGIAEGNEDGBMYxwEYDcICChAAGBMYChgNGB7CAggQABgTGBYYHsICHhAuGIAEGNEDGBMYxwEYDRiXBRjcBBjeBBjgBNgBAcICBxAjGCcY6gLCAg8QIxiABBgTGCcYigUY6gLCAg0QIxiABBgnGIoFGOoCwgIQEAAYAxi0AhjqAhiPAdgBAcICCxAAGIAEGLEDGIMBwgIEEAAYA8ICDhAAGIAEGLEDGIMBGIoFwgILEC4YgAQYxwEYrwHCAhQQLhiABBixAxiDARjHARiOBRivAcICBRAAGIAEmAMG8QU80TtinAmft4gGAZAGAroGBggBEAEYFJIHAzIuNKAHmMEBsgcDMC40uAfWA8IHBTAuMS41yAccgAgA&amp;sclient=gws-wiz-serp&amp;mstk=AUtExfBGbGLBtQ-VXzvvXCTXeXni5yrrST3Rp_2g9m02Z4OVfuctU3HsS6dxlKLastZ1uePGarScYm2BrULISpNxn11iany0aB5AP3Q1M7itRiHkBeR-6gLMd6qGvA0WYQc2kx-RkTGGmq4QwT4rVb8Sk0T1x-IJt0rJb8acmJ_-IdCyZwWo-3fn4XkLBGiB1aQn8MZfyCc2vKWSKiRnrrqt85S7cSfB69GSyQsCkvwiAuWQsFh7i38z3yGS8CUDTzhIq_fSVFBq4Vd9d0uBQtYTGq7r4UtYkK9nVyj1sNBt9LlQHA&amp;csui=3&amp;ved=2ahUKEwi4m7bI8s2SAxUEe_UHHW3pGDgQgK4QegQIAR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3FF0-3DB5-46FC-B063-EE18D20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9</cp:revision>
  <cp:lastPrinted>2026-07-17T14:51:00Z</cp:lastPrinted>
  <dcterms:created xsi:type="dcterms:W3CDTF">2026-07-07T12:34:00Z</dcterms:created>
  <dcterms:modified xsi:type="dcterms:W3CDTF">2026-07-17T14:52:00Z</dcterms:modified>
</cp:coreProperties>
</file>